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57" w:rsidRDefault="00210F6B" w:rsidP="007B3A68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57860</wp:posOffset>
            </wp:positionH>
            <wp:positionV relativeFrom="paragraph">
              <wp:posOffset>-47244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7B3A68" w:rsidP="007B3A68">
      <w:pPr>
        <w:spacing w:after="0" w:line="240" w:lineRule="auto"/>
        <w:rPr>
          <w:szCs w:val="24"/>
        </w:rPr>
      </w:pPr>
    </w:p>
    <w:p w:rsidR="007B3A68" w:rsidRDefault="00466E9E" w:rsidP="007B3A68">
      <w:pPr>
        <w:spacing w:after="0" w:line="240" w:lineRule="auto"/>
        <w:rPr>
          <w:szCs w:val="24"/>
        </w:rPr>
      </w:pPr>
      <w:r>
        <w:rPr>
          <w:szCs w:val="24"/>
        </w:rPr>
        <w:t>08.09.2015                                 58</w:t>
      </w:r>
    </w:p>
    <w:p w:rsidR="00EA0B57" w:rsidRPr="00EA0B57" w:rsidRDefault="00EA0B57" w:rsidP="00EA0B57">
      <w:pPr>
        <w:spacing w:after="0" w:line="240" w:lineRule="auto"/>
        <w:jc w:val="both"/>
        <w:rPr>
          <w:szCs w:val="24"/>
        </w:rPr>
      </w:pPr>
    </w:p>
    <w:p w:rsidR="00EA0B57" w:rsidRDefault="003D1964" w:rsidP="00EA0B57">
      <w:pPr>
        <w:spacing w:after="0" w:line="240" w:lineRule="auto"/>
        <w:jc w:val="both"/>
        <w:rPr>
          <w:szCs w:val="24"/>
        </w:rPr>
      </w:pPr>
      <w:bookmarkStart w:id="0" w:name="_GoBack"/>
      <w:r w:rsidRPr="00EA0B57">
        <w:rPr>
          <w:szCs w:val="24"/>
        </w:rPr>
        <w:t>О внесении изменений в решени</w:t>
      </w:r>
      <w:r w:rsidR="00EA3594" w:rsidRPr="00EA0B57">
        <w:rPr>
          <w:szCs w:val="24"/>
        </w:rPr>
        <w:t>е</w:t>
      </w:r>
      <w:r w:rsidR="00EA0B57">
        <w:rPr>
          <w:szCs w:val="24"/>
        </w:rPr>
        <w:t xml:space="preserve"> </w:t>
      </w:r>
      <w:r w:rsidR="00FB7D31" w:rsidRPr="00EA0B57">
        <w:rPr>
          <w:szCs w:val="24"/>
        </w:rPr>
        <w:t>с</w:t>
      </w:r>
      <w:r w:rsidRPr="00EA0B57">
        <w:rPr>
          <w:szCs w:val="24"/>
        </w:rPr>
        <w:t xml:space="preserve">овета депутатов </w:t>
      </w:r>
      <w:r w:rsidR="00FB7D31" w:rsidRPr="00EA0B57">
        <w:rPr>
          <w:szCs w:val="24"/>
        </w:rPr>
        <w:t xml:space="preserve"> </w:t>
      </w:r>
    </w:p>
    <w:p w:rsidR="003D1964" w:rsidRPr="00EA0B57" w:rsidRDefault="00FB7D31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>муниципального образования</w:t>
      </w:r>
      <w:r w:rsidR="00EA0B57">
        <w:rPr>
          <w:szCs w:val="24"/>
        </w:rPr>
        <w:t xml:space="preserve"> </w:t>
      </w:r>
      <w:r w:rsidRPr="00EA0B57">
        <w:rPr>
          <w:szCs w:val="24"/>
        </w:rPr>
        <w:t>Тосненский район</w:t>
      </w:r>
      <w:r w:rsidR="003D1964" w:rsidRPr="00EA0B57">
        <w:rPr>
          <w:szCs w:val="24"/>
        </w:rPr>
        <w:t xml:space="preserve"> </w:t>
      </w:r>
      <w:proofErr w:type="gramStart"/>
      <w:r w:rsidR="003D1964" w:rsidRPr="00EA0B57">
        <w:rPr>
          <w:szCs w:val="24"/>
        </w:rPr>
        <w:t>Ленинградской</w:t>
      </w:r>
      <w:proofErr w:type="gramEnd"/>
    </w:p>
    <w:p w:rsidR="00EA0B57" w:rsidRDefault="003D1964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 xml:space="preserve">области от </w:t>
      </w:r>
      <w:r w:rsidR="00FB7D31" w:rsidRPr="00EA0B57">
        <w:rPr>
          <w:szCs w:val="24"/>
        </w:rPr>
        <w:t>31.07</w:t>
      </w:r>
      <w:r w:rsidRPr="00EA0B57">
        <w:rPr>
          <w:szCs w:val="24"/>
        </w:rPr>
        <w:t>.2006 №</w:t>
      </w:r>
      <w:r w:rsidR="00FB7D31" w:rsidRPr="00EA0B57">
        <w:rPr>
          <w:szCs w:val="24"/>
        </w:rPr>
        <w:t>72</w:t>
      </w:r>
      <w:r w:rsidR="00E610F5" w:rsidRPr="00EA0B57">
        <w:rPr>
          <w:szCs w:val="24"/>
        </w:rPr>
        <w:t xml:space="preserve"> «Об утверждении</w:t>
      </w:r>
      <w:r w:rsidR="00EA0B57">
        <w:rPr>
          <w:szCs w:val="24"/>
        </w:rPr>
        <w:t xml:space="preserve"> </w:t>
      </w:r>
      <w:r w:rsidR="00E610F5" w:rsidRPr="00EA0B57">
        <w:rPr>
          <w:szCs w:val="24"/>
        </w:rPr>
        <w:t xml:space="preserve">Порядка организации </w:t>
      </w:r>
    </w:p>
    <w:p w:rsidR="00E610F5" w:rsidRPr="00EA0B57" w:rsidRDefault="00E610F5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 xml:space="preserve">и </w:t>
      </w:r>
      <w:r w:rsidR="00FB7D31" w:rsidRPr="00EA0B57">
        <w:rPr>
          <w:szCs w:val="24"/>
        </w:rPr>
        <w:t>осуществления</w:t>
      </w:r>
      <w:r w:rsidR="00EA0B57">
        <w:rPr>
          <w:szCs w:val="24"/>
        </w:rPr>
        <w:t xml:space="preserve"> </w:t>
      </w:r>
      <w:r w:rsidRPr="00EA0B57">
        <w:rPr>
          <w:szCs w:val="24"/>
        </w:rPr>
        <w:t>публичных слушаний на территории</w:t>
      </w:r>
    </w:p>
    <w:p w:rsidR="00EA0B57" w:rsidRDefault="00FB7D31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>муниципального образования</w:t>
      </w:r>
      <w:r w:rsidR="00E610F5" w:rsidRPr="00EA0B57">
        <w:rPr>
          <w:szCs w:val="24"/>
        </w:rPr>
        <w:t xml:space="preserve"> Тосненск</w:t>
      </w:r>
      <w:r w:rsidRPr="00EA0B57">
        <w:rPr>
          <w:szCs w:val="24"/>
        </w:rPr>
        <w:t>ий</w:t>
      </w:r>
      <w:r w:rsidR="00EA0B57">
        <w:rPr>
          <w:szCs w:val="24"/>
        </w:rPr>
        <w:t xml:space="preserve"> </w:t>
      </w:r>
      <w:r w:rsidR="00E610F5" w:rsidRPr="00EA0B57">
        <w:rPr>
          <w:szCs w:val="24"/>
        </w:rPr>
        <w:t xml:space="preserve">район </w:t>
      </w:r>
      <w:proofErr w:type="gramStart"/>
      <w:r w:rsidR="00E610F5" w:rsidRPr="00EA0B57">
        <w:rPr>
          <w:szCs w:val="24"/>
        </w:rPr>
        <w:t>Ленинградской</w:t>
      </w:r>
      <w:proofErr w:type="gramEnd"/>
      <w:r w:rsidR="00E610F5" w:rsidRPr="00EA0B57">
        <w:rPr>
          <w:szCs w:val="24"/>
        </w:rPr>
        <w:t xml:space="preserve"> </w:t>
      </w:r>
    </w:p>
    <w:p w:rsidR="00EA0B57" w:rsidRDefault="00EA0B57" w:rsidP="00EA0B57">
      <w:p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области»</w:t>
      </w:r>
      <w:r w:rsidR="00E610F5" w:rsidRPr="00EA0B57">
        <w:rPr>
          <w:szCs w:val="24"/>
        </w:rPr>
        <w:t xml:space="preserve"> </w:t>
      </w:r>
      <w:r>
        <w:rPr>
          <w:szCs w:val="24"/>
        </w:rPr>
        <w:t>(</w:t>
      </w:r>
      <w:r w:rsidR="00CA21D7">
        <w:rPr>
          <w:szCs w:val="24"/>
        </w:rPr>
        <w:t xml:space="preserve">с </w:t>
      </w:r>
      <w:r w:rsidR="00E610F5" w:rsidRPr="00EA0B57">
        <w:rPr>
          <w:szCs w:val="24"/>
        </w:rPr>
        <w:t>изме</w:t>
      </w:r>
      <w:r>
        <w:rPr>
          <w:szCs w:val="24"/>
        </w:rPr>
        <w:t>нениями</w:t>
      </w:r>
      <w:r w:rsidR="00E610F5" w:rsidRPr="00EA0B57">
        <w:rPr>
          <w:szCs w:val="24"/>
        </w:rPr>
        <w:t>,</w:t>
      </w:r>
      <w:r>
        <w:rPr>
          <w:szCs w:val="24"/>
        </w:rPr>
        <w:t xml:space="preserve"> внесёнными</w:t>
      </w:r>
      <w:r w:rsidR="00E610F5" w:rsidRPr="00EA0B57">
        <w:rPr>
          <w:szCs w:val="24"/>
        </w:rPr>
        <w:t xml:space="preserve"> решениями</w:t>
      </w:r>
      <w:r w:rsidR="00FB7D31" w:rsidRPr="00EA0B57">
        <w:rPr>
          <w:szCs w:val="24"/>
        </w:rPr>
        <w:t xml:space="preserve"> с</w:t>
      </w:r>
      <w:r w:rsidR="00E610F5" w:rsidRPr="00EA0B57">
        <w:rPr>
          <w:szCs w:val="24"/>
        </w:rPr>
        <w:t xml:space="preserve">овета депутатов </w:t>
      </w:r>
      <w:r w:rsidR="00FB7D31" w:rsidRPr="00EA0B57">
        <w:rPr>
          <w:szCs w:val="24"/>
        </w:rPr>
        <w:t xml:space="preserve"> </w:t>
      </w:r>
      <w:proofErr w:type="gramEnd"/>
    </w:p>
    <w:p w:rsidR="00FB7D31" w:rsidRPr="00EA0B57" w:rsidRDefault="00FB7D31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>муниципального</w:t>
      </w:r>
      <w:r w:rsidR="00EA0B57">
        <w:rPr>
          <w:szCs w:val="24"/>
        </w:rPr>
        <w:t xml:space="preserve"> </w:t>
      </w:r>
      <w:r w:rsidRPr="00EA0B57">
        <w:rPr>
          <w:szCs w:val="24"/>
        </w:rPr>
        <w:t xml:space="preserve">образования </w:t>
      </w:r>
      <w:r w:rsidR="00E610F5" w:rsidRPr="00EA0B57">
        <w:rPr>
          <w:szCs w:val="24"/>
        </w:rPr>
        <w:t>Тосненск</w:t>
      </w:r>
      <w:r w:rsidRPr="00EA0B57">
        <w:rPr>
          <w:szCs w:val="24"/>
        </w:rPr>
        <w:t xml:space="preserve">ий </w:t>
      </w:r>
      <w:r w:rsidR="00E610F5" w:rsidRPr="00EA0B57">
        <w:rPr>
          <w:szCs w:val="24"/>
        </w:rPr>
        <w:t>район</w:t>
      </w:r>
      <w:r w:rsidRPr="00EA0B57">
        <w:rPr>
          <w:szCs w:val="24"/>
        </w:rPr>
        <w:t xml:space="preserve"> </w:t>
      </w:r>
      <w:r w:rsidR="00E610F5" w:rsidRPr="00EA0B57">
        <w:rPr>
          <w:szCs w:val="24"/>
        </w:rPr>
        <w:t>Ленинградской области</w:t>
      </w:r>
    </w:p>
    <w:p w:rsidR="00E610F5" w:rsidRPr="00EA0B57" w:rsidRDefault="00E610F5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>от 1</w:t>
      </w:r>
      <w:r w:rsidR="00FB7D31" w:rsidRPr="00EA0B57">
        <w:rPr>
          <w:szCs w:val="24"/>
        </w:rPr>
        <w:t>5</w:t>
      </w:r>
      <w:r w:rsidRPr="00EA0B57">
        <w:rPr>
          <w:szCs w:val="24"/>
        </w:rPr>
        <w:t>.11.2006 №</w:t>
      </w:r>
      <w:r w:rsidR="00FB7D31" w:rsidRPr="00EA0B57">
        <w:rPr>
          <w:szCs w:val="24"/>
        </w:rPr>
        <w:t>86</w:t>
      </w:r>
      <w:r w:rsidR="00EA0B57">
        <w:rPr>
          <w:szCs w:val="24"/>
        </w:rPr>
        <w:t>,</w:t>
      </w:r>
      <w:r w:rsidRPr="00EA0B57">
        <w:rPr>
          <w:szCs w:val="24"/>
        </w:rPr>
        <w:t xml:space="preserve"> от 2</w:t>
      </w:r>
      <w:r w:rsidR="00FB7D31" w:rsidRPr="00EA0B57">
        <w:rPr>
          <w:szCs w:val="24"/>
        </w:rPr>
        <w:t>8</w:t>
      </w:r>
      <w:r w:rsidRPr="00EA0B57">
        <w:rPr>
          <w:szCs w:val="24"/>
        </w:rPr>
        <w:t>.08.2012</w:t>
      </w:r>
      <w:r w:rsidR="00FB7D31" w:rsidRPr="00EA0B57">
        <w:rPr>
          <w:szCs w:val="24"/>
        </w:rPr>
        <w:t xml:space="preserve"> №171</w:t>
      </w:r>
      <w:r w:rsidR="00EA0B57">
        <w:rPr>
          <w:szCs w:val="24"/>
        </w:rPr>
        <w:t>)</w:t>
      </w:r>
    </w:p>
    <w:bookmarkEnd w:id="0"/>
    <w:p w:rsidR="00E610F5" w:rsidRPr="00EA0B57" w:rsidRDefault="00E610F5" w:rsidP="00EA0B57">
      <w:pPr>
        <w:spacing w:after="0" w:line="240" w:lineRule="auto"/>
        <w:jc w:val="both"/>
        <w:rPr>
          <w:szCs w:val="24"/>
        </w:rPr>
      </w:pPr>
    </w:p>
    <w:p w:rsidR="00E610F5" w:rsidRPr="00EA0B57" w:rsidRDefault="00EA0B57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E610F5" w:rsidRPr="00EA0B57">
        <w:rPr>
          <w:szCs w:val="24"/>
        </w:rPr>
        <w:t>В соответствии со ст.28 Федерального закона от 06.10.2001 №131 «Об общих при</w:t>
      </w:r>
      <w:r w:rsidR="00E610F5" w:rsidRPr="00EA0B57">
        <w:rPr>
          <w:szCs w:val="24"/>
        </w:rPr>
        <w:t>н</w:t>
      </w:r>
      <w:r w:rsidR="00E610F5" w:rsidRPr="00EA0B57">
        <w:rPr>
          <w:szCs w:val="24"/>
        </w:rPr>
        <w:t xml:space="preserve">ципах организации местного самоуправления в Российской Федерации», ст. 16 Устава </w:t>
      </w:r>
      <w:r w:rsidR="00FB7D31" w:rsidRPr="00EA0B57">
        <w:rPr>
          <w:szCs w:val="24"/>
        </w:rPr>
        <w:t>м</w:t>
      </w:r>
      <w:r w:rsidR="00FB7D31" w:rsidRPr="00EA0B57">
        <w:rPr>
          <w:szCs w:val="24"/>
        </w:rPr>
        <w:t>у</w:t>
      </w:r>
      <w:r w:rsidR="00FB7D31" w:rsidRPr="00EA0B57">
        <w:rPr>
          <w:szCs w:val="24"/>
        </w:rPr>
        <w:t xml:space="preserve">ниципального образования Тосненский </w:t>
      </w:r>
      <w:r w:rsidR="00E610F5" w:rsidRPr="00EA0B57">
        <w:rPr>
          <w:szCs w:val="24"/>
        </w:rPr>
        <w:t xml:space="preserve"> район Ленинградской области</w:t>
      </w:r>
    </w:p>
    <w:p w:rsidR="00E610F5" w:rsidRPr="00EA0B57" w:rsidRDefault="00E610F5" w:rsidP="00EA0B57">
      <w:pPr>
        <w:spacing w:after="0" w:line="240" w:lineRule="auto"/>
        <w:jc w:val="both"/>
        <w:rPr>
          <w:szCs w:val="24"/>
        </w:rPr>
      </w:pPr>
    </w:p>
    <w:p w:rsidR="00E610F5" w:rsidRPr="00EA0B57" w:rsidRDefault="00E610F5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>РЕШИЛ:</w:t>
      </w:r>
    </w:p>
    <w:p w:rsidR="00EA0B57" w:rsidRPr="00EA0B57" w:rsidRDefault="00EA0B57" w:rsidP="00EA0B57">
      <w:pPr>
        <w:spacing w:after="0" w:line="240" w:lineRule="auto"/>
        <w:jc w:val="both"/>
        <w:rPr>
          <w:b/>
          <w:szCs w:val="24"/>
        </w:rPr>
      </w:pPr>
    </w:p>
    <w:p w:rsidR="00FF54D0" w:rsidRPr="00EA0B57" w:rsidRDefault="00EA0B57" w:rsidP="00EA0B57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E610F5" w:rsidRPr="00EA0B57">
        <w:rPr>
          <w:szCs w:val="24"/>
        </w:rPr>
        <w:t xml:space="preserve">Внести в </w:t>
      </w:r>
      <w:r w:rsidR="00FF54D0" w:rsidRPr="00EA0B57">
        <w:rPr>
          <w:szCs w:val="24"/>
        </w:rPr>
        <w:t xml:space="preserve">решение совета </w:t>
      </w:r>
      <w:r w:rsidR="00FB7D31" w:rsidRPr="00EA0B57">
        <w:rPr>
          <w:szCs w:val="24"/>
        </w:rPr>
        <w:t>муниципального образования</w:t>
      </w:r>
      <w:r w:rsidR="00E610F5" w:rsidRPr="00EA0B57">
        <w:rPr>
          <w:szCs w:val="24"/>
        </w:rPr>
        <w:t xml:space="preserve"> Тосненск</w:t>
      </w:r>
      <w:r w:rsidR="00FB7D31" w:rsidRPr="00EA0B57">
        <w:rPr>
          <w:szCs w:val="24"/>
        </w:rPr>
        <w:t>ий</w:t>
      </w:r>
      <w:r w:rsidR="00E610F5" w:rsidRPr="00EA0B57">
        <w:rPr>
          <w:szCs w:val="24"/>
        </w:rPr>
        <w:t xml:space="preserve"> район Лени</w:t>
      </w:r>
      <w:r w:rsidR="00E610F5" w:rsidRPr="00EA0B57">
        <w:rPr>
          <w:szCs w:val="24"/>
        </w:rPr>
        <w:t>н</w:t>
      </w:r>
      <w:r w:rsidR="00E610F5" w:rsidRPr="00EA0B57">
        <w:rPr>
          <w:szCs w:val="24"/>
        </w:rPr>
        <w:t xml:space="preserve">градской области от </w:t>
      </w:r>
      <w:r w:rsidR="00FB7D31" w:rsidRPr="00EA0B57">
        <w:rPr>
          <w:szCs w:val="24"/>
        </w:rPr>
        <w:t>31</w:t>
      </w:r>
      <w:r w:rsidR="00E610F5" w:rsidRPr="00EA0B57">
        <w:rPr>
          <w:szCs w:val="24"/>
        </w:rPr>
        <w:t>.0</w:t>
      </w:r>
      <w:r w:rsidR="00FB7D31" w:rsidRPr="00EA0B57">
        <w:rPr>
          <w:szCs w:val="24"/>
        </w:rPr>
        <w:t>7.2006 №72</w:t>
      </w:r>
      <w:r w:rsidR="00E610F5" w:rsidRPr="00EA0B57">
        <w:rPr>
          <w:szCs w:val="24"/>
        </w:rPr>
        <w:t xml:space="preserve">«Об </w:t>
      </w:r>
      <w:r w:rsidR="00BF481D" w:rsidRPr="00EA0B57">
        <w:rPr>
          <w:szCs w:val="24"/>
        </w:rPr>
        <w:t>у</w:t>
      </w:r>
      <w:r w:rsidR="00E610F5" w:rsidRPr="00EA0B57">
        <w:rPr>
          <w:szCs w:val="24"/>
        </w:rPr>
        <w:t>тверждении</w:t>
      </w:r>
      <w:r w:rsidR="00BF481D" w:rsidRPr="00EA0B57">
        <w:rPr>
          <w:szCs w:val="24"/>
        </w:rPr>
        <w:t xml:space="preserve"> </w:t>
      </w:r>
      <w:r w:rsidR="00E610F5" w:rsidRPr="00EA0B57">
        <w:rPr>
          <w:szCs w:val="24"/>
        </w:rPr>
        <w:t xml:space="preserve">Порядка организации и </w:t>
      </w:r>
      <w:r w:rsidR="00FB7D31" w:rsidRPr="00EA0B57">
        <w:rPr>
          <w:szCs w:val="24"/>
        </w:rPr>
        <w:t>осущест</w:t>
      </w:r>
      <w:r w:rsidR="00FB7D31" w:rsidRPr="00EA0B57">
        <w:rPr>
          <w:szCs w:val="24"/>
        </w:rPr>
        <w:t>в</w:t>
      </w:r>
      <w:r>
        <w:rPr>
          <w:szCs w:val="24"/>
        </w:rPr>
        <w:t>ления</w:t>
      </w:r>
      <w:r w:rsidR="00BF481D" w:rsidRPr="00EA0B57">
        <w:rPr>
          <w:szCs w:val="24"/>
        </w:rPr>
        <w:t xml:space="preserve"> </w:t>
      </w:r>
      <w:r w:rsidR="00E610F5" w:rsidRPr="00EA0B57">
        <w:rPr>
          <w:szCs w:val="24"/>
        </w:rPr>
        <w:t>публичных слушаний на территории</w:t>
      </w:r>
      <w:r w:rsidR="00FB7D31" w:rsidRPr="00EA0B57">
        <w:rPr>
          <w:szCs w:val="24"/>
        </w:rPr>
        <w:t xml:space="preserve"> муниципального образования </w:t>
      </w:r>
      <w:r w:rsidR="00E610F5" w:rsidRPr="00EA0B57">
        <w:rPr>
          <w:szCs w:val="24"/>
        </w:rPr>
        <w:t>Тосненск</w:t>
      </w:r>
      <w:r w:rsidR="00FB7D31" w:rsidRPr="00EA0B57">
        <w:rPr>
          <w:szCs w:val="24"/>
        </w:rPr>
        <w:t>ий</w:t>
      </w:r>
      <w:r w:rsidR="00BF481D" w:rsidRPr="00EA0B57">
        <w:rPr>
          <w:szCs w:val="24"/>
        </w:rPr>
        <w:t xml:space="preserve"> </w:t>
      </w:r>
      <w:r w:rsidR="00E610F5" w:rsidRPr="00EA0B57">
        <w:rPr>
          <w:szCs w:val="24"/>
        </w:rPr>
        <w:t>ра</w:t>
      </w:r>
      <w:r w:rsidR="00E610F5" w:rsidRPr="00EA0B57">
        <w:rPr>
          <w:szCs w:val="24"/>
        </w:rPr>
        <w:t>й</w:t>
      </w:r>
      <w:r w:rsidR="00E610F5" w:rsidRPr="00EA0B57">
        <w:rPr>
          <w:szCs w:val="24"/>
        </w:rPr>
        <w:t>он Ле</w:t>
      </w:r>
      <w:r>
        <w:rPr>
          <w:szCs w:val="24"/>
        </w:rPr>
        <w:t>нинградской области</w:t>
      </w:r>
      <w:proofErr w:type="gramStart"/>
      <w:r>
        <w:rPr>
          <w:szCs w:val="24"/>
        </w:rPr>
        <w:t>»(</w:t>
      </w:r>
      <w:proofErr w:type="gramEnd"/>
      <w:r>
        <w:rPr>
          <w:szCs w:val="24"/>
        </w:rPr>
        <w:t xml:space="preserve"> с изменениями</w:t>
      </w:r>
      <w:r w:rsidR="00E610F5" w:rsidRPr="00EA0B57">
        <w:rPr>
          <w:szCs w:val="24"/>
        </w:rPr>
        <w:t>,</w:t>
      </w:r>
      <w:r w:rsidR="00BF481D" w:rsidRPr="00EA0B57">
        <w:rPr>
          <w:szCs w:val="24"/>
        </w:rPr>
        <w:t xml:space="preserve"> </w:t>
      </w:r>
      <w:r w:rsidR="00E610F5" w:rsidRPr="00EA0B57">
        <w:rPr>
          <w:szCs w:val="24"/>
        </w:rPr>
        <w:t>вне</w:t>
      </w:r>
      <w:r>
        <w:rPr>
          <w:szCs w:val="24"/>
        </w:rPr>
        <w:t>сёнными</w:t>
      </w:r>
      <w:r w:rsidR="00E610F5" w:rsidRPr="00EA0B57">
        <w:rPr>
          <w:szCs w:val="24"/>
        </w:rPr>
        <w:t xml:space="preserve"> решениями </w:t>
      </w:r>
      <w:r w:rsidR="00181D04" w:rsidRPr="00EA0B57">
        <w:rPr>
          <w:szCs w:val="24"/>
        </w:rPr>
        <w:t>с</w:t>
      </w:r>
      <w:r w:rsidR="00E610F5" w:rsidRPr="00EA0B57">
        <w:rPr>
          <w:szCs w:val="24"/>
        </w:rPr>
        <w:t xml:space="preserve">овета депутатов </w:t>
      </w:r>
      <w:r w:rsidR="00181D04" w:rsidRPr="00EA0B57">
        <w:rPr>
          <w:szCs w:val="24"/>
        </w:rPr>
        <w:t>муниципального образования Тосненск</w:t>
      </w:r>
      <w:r>
        <w:rPr>
          <w:szCs w:val="24"/>
        </w:rPr>
        <w:t xml:space="preserve">ий район Ленинградской области </w:t>
      </w:r>
      <w:r w:rsidR="00181D04" w:rsidRPr="00EA0B57">
        <w:rPr>
          <w:szCs w:val="24"/>
        </w:rPr>
        <w:t>от 15.11.2006 №86</w:t>
      </w:r>
      <w:r>
        <w:rPr>
          <w:szCs w:val="24"/>
        </w:rPr>
        <w:t>,</w:t>
      </w:r>
      <w:r w:rsidR="00181D04" w:rsidRPr="00EA0B57">
        <w:rPr>
          <w:szCs w:val="24"/>
        </w:rPr>
        <w:t xml:space="preserve"> от 28.08.2012 №171</w:t>
      </w:r>
      <w:r>
        <w:rPr>
          <w:szCs w:val="24"/>
        </w:rPr>
        <w:t>)</w:t>
      </w:r>
      <w:r w:rsidR="00FF54D0" w:rsidRPr="00EA0B57">
        <w:rPr>
          <w:szCs w:val="24"/>
        </w:rPr>
        <w:t xml:space="preserve"> следующие изменения:</w:t>
      </w:r>
    </w:p>
    <w:p w:rsidR="00E610F5" w:rsidRPr="00EA0B57" w:rsidRDefault="00EA0B57" w:rsidP="00EA0B57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1.1. </w:t>
      </w:r>
      <w:r w:rsidR="00FF54D0" w:rsidRPr="00EA0B57">
        <w:rPr>
          <w:szCs w:val="24"/>
        </w:rPr>
        <w:t>В названии решения</w:t>
      </w:r>
      <w:r w:rsidR="007E5DFA" w:rsidRPr="00EA0B57">
        <w:rPr>
          <w:szCs w:val="24"/>
        </w:rPr>
        <w:t xml:space="preserve"> </w:t>
      </w:r>
      <w:r>
        <w:rPr>
          <w:szCs w:val="24"/>
        </w:rPr>
        <w:t>и в пункте 1 слово</w:t>
      </w:r>
      <w:r w:rsidR="00DE6E72" w:rsidRPr="00EA0B57">
        <w:rPr>
          <w:szCs w:val="24"/>
        </w:rPr>
        <w:t xml:space="preserve"> «осуществления</w:t>
      </w:r>
      <w:r>
        <w:rPr>
          <w:szCs w:val="24"/>
        </w:rPr>
        <w:t>» заменить словом</w:t>
      </w:r>
      <w:r w:rsidR="00FF54D0" w:rsidRPr="00EA0B57">
        <w:rPr>
          <w:szCs w:val="24"/>
        </w:rPr>
        <w:t xml:space="preserve"> «проведе</w:t>
      </w:r>
      <w:r>
        <w:rPr>
          <w:szCs w:val="24"/>
        </w:rPr>
        <w:t>ния»,</w:t>
      </w:r>
      <w:r w:rsidR="00FF54D0" w:rsidRPr="00EA0B57">
        <w:rPr>
          <w:szCs w:val="24"/>
        </w:rPr>
        <w:t xml:space="preserve"> далее </w:t>
      </w:r>
      <w:r>
        <w:rPr>
          <w:szCs w:val="24"/>
        </w:rPr>
        <w:t xml:space="preserve">- </w:t>
      </w:r>
      <w:r w:rsidR="00FF54D0" w:rsidRPr="00EA0B57">
        <w:rPr>
          <w:szCs w:val="24"/>
        </w:rPr>
        <w:t>по тексту.</w:t>
      </w:r>
    </w:p>
    <w:p w:rsidR="00FF54D0" w:rsidRPr="00EA0B57" w:rsidRDefault="00EA0B57" w:rsidP="00EA0B57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1.2. </w:t>
      </w:r>
      <w:r w:rsidR="00FF54D0" w:rsidRPr="00EA0B57">
        <w:rPr>
          <w:szCs w:val="24"/>
        </w:rPr>
        <w:t>Приложение к решению  изложить в новой редакции (приложение).</w:t>
      </w:r>
    </w:p>
    <w:p w:rsidR="00EC624C" w:rsidRPr="00EA0B57" w:rsidRDefault="00EA0B57" w:rsidP="00EA0B57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2. </w:t>
      </w:r>
      <w:r w:rsidR="007C126A" w:rsidRPr="00EA0B57">
        <w:rPr>
          <w:szCs w:val="24"/>
        </w:rPr>
        <w:t xml:space="preserve">Аппарату совета депутатов </w:t>
      </w:r>
      <w:r w:rsidR="007E5DFA" w:rsidRPr="00EA0B57">
        <w:rPr>
          <w:szCs w:val="24"/>
        </w:rPr>
        <w:t>муниципального образования Тосненский район Л</w:t>
      </w:r>
      <w:r w:rsidR="007E5DFA" w:rsidRPr="00EA0B57">
        <w:rPr>
          <w:szCs w:val="24"/>
        </w:rPr>
        <w:t>е</w:t>
      </w:r>
      <w:r w:rsidR="007E5DFA" w:rsidRPr="00EA0B57">
        <w:rPr>
          <w:szCs w:val="24"/>
        </w:rPr>
        <w:t xml:space="preserve">нинградской области </w:t>
      </w:r>
      <w:r w:rsidR="007C126A" w:rsidRPr="00EA0B57">
        <w:rPr>
          <w:szCs w:val="24"/>
        </w:rPr>
        <w:t>обеспечить официально</w:t>
      </w:r>
      <w:r w:rsidR="00FF54D0" w:rsidRPr="00EA0B57">
        <w:rPr>
          <w:szCs w:val="24"/>
        </w:rPr>
        <w:t>е</w:t>
      </w:r>
      <w:r w:rsidR="007C126A" w:rsidRPr="00EA0B57">
        <w:rPr>
          <w:szCs w:val="24"/>
        </w:rPr>
        <w:t xml:space="preserve"> о</w:t>
      </w:r>
      <w:r w:rsidR="00EC624C" w:rsidRPr="00EA0B57">
        <w:rPr>
          <w:szCs w:val="24"/>
        </w:rPr>
        <w:t>публикова</w:t>
      </w:r>
      <w:r w:rsidR="007C126A" w:rsidRPr="00EA0B57">
        <w:rPr>
          <w:szCs w:val="24"/>
        </w:rPr>
        <w:t>ние и обнародование настоящ</w:t>
      </w:r>
      <w:r w:rsidR="007C126A" w:rsidRPr="00EA0B57">
        <w:rPr>
          <w:szCs w:val="24"/>
        </w:rPr>
        <w:t>е</w:t>
      </w:r>
      <w:r w:rsidR="007C126A" w:rsidRPr="00EA0B57">
        <w:rPr>
          <w:szCs w:val="24"/>
        </w:rPr>
        <w:t xml:space="preserve">го </w:t>
      </w:r>
      <w:r w:rsidR="00EC624C" w:rsidRPr="00EA0B57">
        <w:rPr>
          <w:szCs w:val="24"/>
        </w:rPr>
        <w:t>решени</w:t>
      </w:r>
      <w:r w:rsidR="007C126A" w:rsidRPr="00EA0B57">
        <w:rPr>
          <w:szCs w:val="24"/>
        </w:rPr>
        <w:t>я.</w:t>
      </w:r>
    </w:p>
    <w:p w:rsidR="00EC624C" w:rsidRPr="00EA0B57" w:rsidRDefault="00EC624C" w:rsidP="00EA0B57">
      <w:pPr>
        <w:spacing w:after="0" w:line="240" w:lineRule="auto"/>
        <w:jc w:val="both"/>
        <w:rPr>
          <w:szCs w:val="24"/>
        </w:rPr>
      </w:pPr>
    </w:p>
    <w:p w:rsidR="00EC624C" w:rsidRDefault="00EC624C" w:rsidP="00EA0B57">
      <w:pPr>
        <w:spacing w:after="0" w:line="240" w:lineRule="auto"/>
        <w:jc w:val="both"/>
        <w:rPr>
          <w:szCs w:val="24"/>
        </w:rPr>
      </w:pPr>
    </w:p>
    <w:p w:rsidR="007B3A68" w:rsidRDefault="007B3A68" w:rsidP="00EA0B57">
      <w:pPr>
        <w:spacing w:after="0" w:line="240" w:lineRule="auto"/>
        <w:jc w:val="both"/>
        <w:rPr>
          <w:szCs w:val="24"/>
        </w:rPr>
      </w:pPr>
    </w:p>
    <w:p w:rsidR="007B3A68" w:rsidRPr="00EA0B57" w:rsidRDefault="007B3A68" w:rsidP="00EA0B57">
      <w:pPr>
        <w:spacing w:after="0" w:line="240" w:lineRule="auto"/>
        <w:jc w:val="both"/>
        <w:rPr>
          <w:szCs w:val="24"/>
        </w:rPr>
      </w:pPr>
    </w:p>
    <w:p w:rsidR="00EC624C" w:rsidRPr="00EA0B57" w:rsidRDefault="00EC624C" w:rsidP="00EA0B57">
      <w:pPr>
        <w:spacing w:after="0" w:line="240" w:lineRule="auto"/>
        <w:jc w:val="both"/>
        <w:rPr>
          <w:szCs w:val="24"/>
        </w:rPr>
      </w:pPr>
      <w:r w:rsidRPr="00EA0B57">
        <w:rPr>
          <w:szCs w:val="24"/>
        </w:rPr>
        <w:t xml:space="preserve">Глава </w:t>
      </w:r>
      <w:r w:rsidR="00FF54D0" w:rsidRPr="00EA0B57">
        <w:rPr>
          <w:szCs w:val="24"/>
        </w:rPr>
        <w:t>мун</w:t>
      </w:r>
      <w:r w:rsidR="00EA0B57">
        <w:rPr>
          <w:szCs w:val="24"/>
        </w:rPr>
        <w:t>иципального образования</w:t>
      </w:r>
      <w:r w:rsidR="00EA0B57">
        <w:rPr>
          <w:szCs w:val="24"/>
        </w:rPr>
        <w:tab/>
      </w:r>
      <w:r w:rsidR="00EA0B57">
        <w:rPr>
          <w:szCs w:val="24"/>
        </w:rPr>
        <w:tab/>
      </w:r>
      <w:r w:rsidR="00EA0B57">
        <w:rPr>
          <w:szCs w:val="24"/>
        </w:rPr>
        <w:tab/>
      </w:r>
      <w:r w:rsidR="00EA0B57">
        <w:rPr>
          <w:szCs w:val="24"/>
        </w:rPr>
        <w:tab/>
      </w:r>
      <w:r w:rsidR="00EA0B57">
        <w:rPr>
          <w:szCs w:val="24"/>
        </w:rPr>
        <w:tab/>
        <w:t xml:space="preserve">                                В. </w:t>
      </w:r>
      <w:r w:rsidR="00FF54D0" w:rsidRPr="00EA0B57">
        <w:rPr>
          <w:szCs w:val="24"/>
        </w:rPr>
        <w:t>Захаров</w:t>
      </w:r>
    </w:p>
    <w:p w:rsidR="00EC624C" w:rsidRDefault="00EC624C" w:rsidP="00EA0B57">
      <w:pPr>
        <w:spacing w:after="0" w:line="240" w:lineRule="auto"/>
        <w:jc w:val="both"/>
        <w:rPr>
          <w:szCs w:val="24"/>
        </w:rPr>
      </w:pPr>
    </w:p>
    <w:p w:rsidR="00EA0B57" w:rsidRDefault="00EA0B57" w:rsidP="00EA0B57">
      <w:pPr>
        <w:spacing w:after="0" w:line="240" w:lineRule="auto"/>
        <w:jc w:val="both"/>
        <w:rPr>
          <w:szCs w:val="24"/>
        </w:rPr>
      </w:pPr>
    </w:p>
    <w:p w:rsidR="007B3A68" w:rsidRDefault="007B3A68" w:rsidP="00EA0B57">
      <w:pPr>
        <w:spacing w:after="0" w:line="240" w:lineRule="auto"/>
        <w:jc w:val="both"/>
        <w:rPr>
          <w:szCs w:val="24"/>
        </w:rPr>
      </w:pPr>
    </w:p>
    <w:p w:rsidR="007B3A68" w:rsidRPr="007B3A68" w:rsidRDefault="007B3A68" w:rsidP="00EA0B57">
      <w:pPr>
        <w:spacing w:after="0" w:line="240" w:lineRule="auto"/>
        <w:jc w:val="both"/>
        <w:rPr>
          <w:szCs w:val="24"/>
        </w:rPr>
      </w:pPr>
    </w:p>
    <w:p w:rsidR="00EC624C" w:rsidRPr="007B3A68" w:rsidRDefault="00EA0B57" w:rsidP="00EA0B57">
      <w:pPr>
        <w:spacing w:after="0" w:line="240" w:lineRule="auto"/>
        <w:jc w:val="both"/>
        <w:rPr>
          <w:szCs w:val="24"/>
        </w:rPr>
      </w:pPr>
      <w:r w:rsidRPr="007B3A68">
        <w:rPr>
          <w:szCs w:val="24"/>
        </w:rPr>
        <w:t xml:space="preserve">Тимофеева </w:t>
      </w:r>
      <w:r w:rsidR="000C10A5" w:rsidRPr="007B3A68">
        <w:rPr>
          <w:szCs w:val="24"/>
        </w:rPr>
        <w:t>33204</w:t>
      </w:r>
    </w:p>
    <w:p w:rsidR="00EA0B57" w:rsidRDefault="007B3A68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и</w:t>
      </w:r>
      <w:r w:rsidR="00EA0B57" w:rsidRPr="007B3A68">
        <w:rPr>
          <w:szCs w:val="24"/>
        </w:rPr>
        <w:t>л</w:t>
      </w:r>
    </w:p>
    <w:p w:rsidR="000C10A5" w:rsidRPr="00EA0B57" w:rsidRDefault="000C10A5" w:rsidP="00707742">
      <w:pPr>
        <w:spacing w:after="0" w:line="240" w:lineRule="auto"/>
        <w:ind w:left="4820"/>
        <w:jc w:val="both"/>
        <w:rPr>
          <w:szCs w:val="24"/>
        </w:rPr>
      </w:pPr>
      <w:r w:rsidRPr="00EA0B57">
        <w:rPr>
          <w:szCs w:val="24"/>
        </w:rPr>
        <w:lastRenderedPageBreak/>
        <w:t>Приложение</w:t>
      </w:r>
    </w:p>
    <w:p w:rsidR="000C10A5" w:rsidRPr="00EA0B57" w:rsidRDefault="000C10A5" w:rsidP="00707742">
      <w:pPr>
        <w:spacing w:after="0" w:line="240" w:lineRule="auto"/>
        <w:ind w:left="4820"/>
        <w:jc w:val="both"/>
        <w:rPr>
          <w:szCs w:val="24"/>
        </w:rPr>
      </w:pPr>
      <w:r w:rsidRPr="00EA0B57">
        <w:rPr>
          <w:szCs w:val="24"/>
        </w:rPr>
        <w:t xml:space="preserve">к решению </w:t>
      </w:r>
      <w:r w:rsidR="007E5DFA" w:rsidRPr="00EA0B57">
        <w:rPr>
          <w:szCs w:val="24"/>
        </w:rPr>
        <w:t>с</w:t>
      </w:r>
      <w:r w:rsidRPr="00EA0B57">
        <w:rPr>
          <w:szCs w:val="24"/>
        </w:rPr>
        <w:t>овета депутатов</w:t>
      </w:r>
    </w:p>
    <w:p w:rsidR="00707742" w:rsidRDefault="000C10A5" w:rsidP="00707742">
      <w:pPr>
        <w:spacing w:after="0" w:line="240" w:lineRule="auto"/>
        <w:ind w:left="4820"/>
        <w:jc w:val="both"/>
        <w:rPr>
          <w:szCs w:val="24"/>
        </w:rPr>
      </w:pPr>
      <w:r w:rsidRPr="00EA0B57">
        <w:rPr>
          <w:szCs w:val="24"/>
        </w:rPr>
        <w:t xml:space="preserve">муниципального образования </w:t>
      </w:r>
    </w:p>
    <w:p w:rsidR="000C10A5" w:rsidRPr="00EA0B57" w:rsidRDefault="000C10A5" w:rsidP="00707742">
      <w:pPr>
        <w:spacing w:after="0" w:line="240" w:lineRule="auto"/>
        <w:ind w:left="4820"/>
        <w:jc w:val="both"/>
        <w:rPr>
          <w:szCs w:val="24"/>
        </w:rPr>
      </w:pPr>
      <w:r w:rsidRPr="00EA0B57">
        <w:rPr>
          <w:szCs w:val="24"/>
        </w:rPr>
        <w:t>Тосненский район Ленинградской области</w:t>
      </w:r>
    </w:p>
    <w:p w:rsidR="000C10A5" w:rsidRPr="00EA0B57" w:rsidRDefault="00707742" w:rsidP="00707742">
      <w:pPr>
        <w:spacing w:after="0" w:line="240" w:lineRule="auto"/>
        <w:ind w:left="4820"/>
        <w:jc w:val="both"/>
        <w:rPr>
          <w:szCs w:val="24"/>
        </w:rPr>
      </w:pPr>
      <w:r>
        <w:rPr>
          <w:szCs w:val="24"/>
        </w:rPr>
        <w:t>от</w:t>
      </w:r>
      <w:r w:rsidR="00466E9E">
        <w:rPr>
          <w:szCs w:val="24"/>
        </w:rPr>
        <w:t xml:space="preserve">   08.09.2015  </w:t>
      </w:r>
      <w:r>
        <w:rPr>
          <w:szCs w:val="24"/>
        </w:rPr>
        <w:t>№</w:t>
      </w:r>
      <w:r w:rsidR="00466E9E">
        <w:rPr>
          <w:szCs w:val="24"/>
        </w:rPr>
        <w:t xml:space="preserve">  58</w:t>
      </w:r>
    </w:p>
    <w:p w:rsidR="000C10A5" w:rsidRPr="00EA0B57" w:rsidRDefault="000C10A5" w:rsidP="00707742">
      <w:pPr>
        <w:spacing w:after="0" w:line="240" w:lineRule="auto"/>
        <w:ind w:left="4820"/>
        <w:jc w:val="both"/>
        <w:rPr>
          <w:szCs w:val="24"/>
        </w:rPr>
      </w:pPr>
    </w:p>
    <w:p w:rsidR="000C10A5" w:rsidRPr="00EA0B57" w:rsidRDefault="000C10A5" w:rsidP="00EA0B57">
      <w:pPr>
        <w:spacing w:after="0" w:line="240" w:lineRule="auto"/>
        <w:jc w:val="both"/>
        <w:rPr>
          <w:szCs w:val="24"/>
        </w:rPr>
      </w:pPr>
    </w:p>
    <w:p w:rsidR="00707742" w:rsidRDefault="005342DB" w:rsidP="00707742">
      <w:pPr>
        <w:spacing w:after="0" w:line="240" w:lineRule="auto"/>
        <w:jc w:val="center"/>
        <w:rPr>
          <w:szCs w:val="24"/>
        </w:rPr>
      </w:pPr>
      <w:r w:rsidRPr="00707742">
        <w:rPr>
          <w:szCs w:val="24"/>
        </w:rPr>
        <w:t>Порядок организации и проведения публичных слушаний</w:t>
      </w:r>
      <w:r w:rsidR="00DE6E72" w:rsidRPr="00707742">
        <w:rPr>
          <w:szCs w:val="24"/>
        </w:rPr>
        <w:t xml:space="preserve"> на территории </w:t>
      </w:r>
    </w:p>
    <w:p w:rsidR="005342DB" w:rsidRPr="00707742" w:rsidRDefault="00DE6E72" w:rsidP="00707742">
      <w:pPr>
        <w:spacing w:after="0" w:line="240" w:lineRule="auto"/>
        <w:jc w:val="center"/>
        <w:rPr>
          <w:szCs w:val="24"/>
        </w:rPr>
      </w:pPr>
      <w:r w:rsidRPr="00707742">
        <w:rPr>
          <w:szCs w:val="24"/>
        </w:rPr>
        <w:t>муниципального образования Тосненский район Ленинградской области</w:t>
      </w:r>
    </w:p>
    <w:p w:rsidR="005342DB" w:rsidRPr="00707742" w:rsidRDefault="005342DB" w:rsidP="00707742">
      <w:pPr>
        <w:spacing w:after="0" w:line="240" w:lineRule="auto"/>
        <w:jc w:val="center"/>
        <w:rPr>
          <w:szCs w:val="24"/>
        </w:rPr>
      </w:pPr>
    </w:p>
    <w:p w:rsidR="005342DB" w:rsidRDefault="00707742" w:rsidP="00707742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1.Общие положения</w:t>
      </w:r>
    </w:p>
    <w:p w:rsidR="00707742" w:rsidRPr="00707742" w:rsidRDefault="00707742" w:rsidP="00707742">
      <w:pPr>
        <w:spacing w:after="0" w:line="240" w:lineRule="auto"/>
        <w:jc w:val="center"/>
        <w:rPr>
          <w:szCs w:val="24"/>
        </w:rPr>
      </w:pPr>
    </w:p>
    <w:p w:rsidR="00A0636C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A0636C" w:rsidRPr="00EA0B57">
        <w:rPr>
          <w:szCs w:val="24"/>
        </w:rPr>
        <w:t>1.1.</w:t>
      </w:r>
      <w:r w:rsidR="00740510" w:rsidRPr="00EA0B57">
        <w:rPr>
          <w:szCs w:val="24"/>
        </w:rPr>
        <w:t xml:space="preserve"> </w:t>
      </w:r>
      <w:proofErr w:type="gramStart"/>
      <w:r w:rsidR="00740510" w:rsidRPr="00EA0B57">
        <w:rPr>
          <w:szCs w:val="24"/>
        </w:rPr>
        <w:t xml:space="preserve">Настоящий Порядок разработан на основании статьи 28 Федерального закона от </w:t>
      </w:r>
      <w:r>
        <w:rPr>
          <w:szCs w:val="24"/>
        </w:rPr>
        <w:t>06.10.2003</w:t>
      </w:r>
      <w:r w:rsidR="00740510" w:rsidRPr="00EA0B57">
        <w:rPr>
          <w:szCs w:val="24"/>
        </w:rPr>
        <w:t xml:space="preserve"> №131-ФЗ «Об общих принципах организации местного самоуправления в Ро</w:t>
      </w:r>
      <w:r w:rsidR="00740510" w:rsidRPr="00EA0B57">
        <w:rPr>
          <w:szCs w:val="24"/>
        </w:rPr>
        <w:t>с</w:t>
      </w:r>
      <w:r w:rsidR="00740510" w:rsidRPr="00EA0B57">
        <w:rPr>
          <w:szCs w:val="24"/>
        </w:rPr>
        <w:t>сийской Федерации», ст.16 Устава муниципального образования Тосненский район Л</w:t>
      </w:r>
      <w:r w:rsidR="00740510" w:rsidRPr="00EA0B57">
        <w:rPr>
          <w:szCs w:val="24"/>
        </w:rPr>
        <w:t>е</w:t>
      </w:r>
      <w:r w:rsidR="00740510" w:rsidRPr="00EA0B57">
        <w:rPr>
          <w:szCs w:val="24"/>
        </w:rPr>
        <w:t>нинградской области и направлен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публичных слушаний на территории м</w:t>
      </w:r>
      <w:r w:rsidR="00740510" w:rsidRPr="00EA0B57">
        <w:rPr>
          <w:szCs w:val="24"/>
        </w:rPr>
        <w:t>у</w:t>
      </w:r>
      <w:r w:rsidR="00740510" w:rsidRPr="00EA0B57">
        <w:rPr>
          <w:szCs w:val="24"/>
        </w:rPr>
        <w:t>ниципального образования Тосненский район</w:t>
      </w:r>
      <w:proofErr w:type="gramEnd"/>
      <w:r w:rsidR="00740510" w:rsidRPr="00EA0B57">
        <w:rPr>
          <w:szCs w:val="24"/>
        </w:rPr>
        <w:t xml:space="preserve"> Ленинградской области (далее – </w:t>
      </w:r>
      <w:r w:rsidR="0087350B" w:rsidRPr="00EA0B57">
        <w:rPr>
          <w:szCs w:val="24"/>
        </w:rPr>
        <w:t>Тосне</w:t>
      </w:r>
      <w:r w:rsidR="0087350B" w:rsidRPr="00EA0B57">
        <w:rPr>
          <w:szCs w:val="24"/>
        </w:rPr>
        <w:t>н</w:t>
      </w:r>
      <w:r w:rsidR="0087350B" w:rsidRPr="00EA0B57">
        <w:rPr>
          <w:szCs w:val="24"/>
        </w:rPr>
        <w:t xml:space="preserve">ский </w:t>
      </w:r>
      <w:r w:rsidR="00740510" w:rsidRPr="00EA0B57">
        <w:rPr>
          <w:szCs w:val="24"/>
        </w:rPr>
        <w:t xml:space="preserve"> район).</w:t>
      </w:r>
    </w:p>
    <w:p w:rsidR="000E466B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E466B" w:rsidRPr="00EA0B57">
        <w:rPr>
          <w:szCs w:val="24"/>
        </w:rPr>
        <w:t>1.2. Публичные слушания проводятся  в случаях, предусмотренных действующим законодательством.</w:t>
      </w:r>
    </w:p>
    <w:p w:rsidR="00C70D48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C70D48" w:rsidRPr="00EA0B57">
        <w:rPr>
          <w:szCs w:val="24"/>
        </w:rPr>
        <w:t>1.</w:t>
      </w:r>
      <w:r w:rsidR="000E466B" w:rsidRPr="00EA0B57">
        <w:rPr>
          <w:szCs w:val="24"/>
        </w:rPr>
        <w:t>3</w:t>
      </w:r>
      <w:r w:rsidR="00C70D48" w:rsidRPr="00EA0B57">
        <w:rPr>
          <w:szCs w:val="24"/>
        </w:rPr>
        <w:t>.</w:t>
      </w:r>
      <w:r>
        <w:rPr>
          <w:szCs w:val="24"/>
        </w:rPr>
        <w:t xml:space="preserve"> </w:t>
      </w:r>
      <w:r w:rsidR="0087350B" w:rsidRPr="00EA0B57">
        <w:rPr>
          <w:szCs w:val="24"/>
        </w:rPr>
        <w:t>Публичные слушания проводятся по инициативе населения Тосненского рай</w:t>
      </w:r>
      <w:r w:rsidR="0087350B" w:rsidRPr="00EA0B57">
        <w:rPr>
          <w:szCs w:val="24"/>
        </w:rPr>
        <w:t>о</w:t>
      </w:r>
      <w:r w:rsidR="0087350B" w:rsidRPr="00EA0B57">
        <w:rPr>
          <w:szCs w:val="24"/>
        </w:rPr>
        <w:t>на, совета депутатов Тосненского района</w:t>
      </w:r>
      <w:r w:rsidR="00290039" w:rsidRPr="00EA0B57">
        <w:rPr>
          <w:szCs w:val="24"/>
        </w:rPr>
        <w:t xml:space="preserve"> или главы Тосненского района.</w:t>
      </w:r>
    </w:p>
    <w:p w:rsidR="00290039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90039" w:rsidRPr="00EA0B57">
        <w:rPr>
          <w:szCs w:val="24"/>
        </w:rPr>
        <w:t>Публичные слушания, проводимые по инициативе населения  или совета депутатов Тосненского района, назначаются советом депутатов Тосненского района, а по инициат</w:t>
      </w:r>
      <w:r w:rsidR="00290039" w:rsidRPr="00EA0B57">
        <w:rPr>
          <w:szCs w:val="24"/>
        </w:rPr>
        <w:t>и</w:t>
      </w:r>
      <w:r w:rsidR="00290039" w:rsidRPr="00EA0B57">
        <w:rPr>
          <w:szCs w:val="24"/>
        </w:rPr>
        <w:t>ве главы Тосненского района – главой Тосненского района.</w:t>
      </w:r>
    </w:p>
    <w:p w:rsidR="00BE7B5E" w:rsidRPr="00EA0B57" w:rsidRDefault="00BE7B5E" w:rsidP="00EA0B57">
      <w:pPr>
        <w:spacing w:after="0" w:line="240" w:lineRule="auto"/>
        <w:jc w:val="both"/>
        <w:rPr>
          <w:szCs w:val="24"/>
        </w:rPr>
      </w:pPr>
    </w:p>
    <w:p w:rsidR="00707742" w:rsidRDefault="00235FF3" w:rsidP="00707742">
      <w:pPr>
        <w:spacing w:after="0" w:line="240" w:lineRule="auto"/>
        <w:jc w:val="center"/>
        <w:rPr>
          <w:szCs w:val="24"/>
        </w:rPr>
      </w:pPr>
      <w:r w:rsidRPr="00707742">
        <w:rPr>
          <w:szCs w:val="24"/>
        </w:rPr>
        <w:t>2.</w:t>
      </w:r>
      <w:r w:rsidR="00995CBD">
        <w:rPr>
          <w:szCs w:val="24"/>
        </w:rPr>
        <w:t xml:space="preserve"> </w:t>
      </w:r>
      <w:r w:rsidRPr="00707742">
        <w:rPr>
          <w:szCs w:val="24"/>
        </w:rPr>
        <w:t xml:space="preserve">Порядок осуществления населением Тосненского района инициативы </w:t>
      </w:r>
    </w:p>
    <w:p w:rsidR="00235FF3" w:rsidRPr="00707742" w:rsidRDefault="00235FF3" w:rsidP="00707742">
      <w:pPr>
        <w:spacing w:after="0" w:line="240" w:lineRule="auto"/>
        <w:jc w:val="center"/>
        <w:rPr>
          <w:szCs w:val="24"/>
        </w:rPr>
      </w:pPr>
      <w:r w:rsidRPr="00707742">
        <w:rPr>
          <w:szCs w:val="24"/>
        </w:rPr>
        <w:t>о проведении публичных слушаний</w:t>
      </w:r>
    </w:p>
    <w:p w:rsidR="00707742" w:rsidRPr="00707742" w:rsidRDefault="00707742" w:rsidP="00707742">
      <w:pPr>
        <w:spacing w:after="0" w:line="240" w:lineRule="auto"/>
        <w:jc w:val="center"/>
        <w:rPr>
          <w:szCs w:val="24"/>
        </w:rPr>
      </w:pPr>
    </w:p>
    <w:p w:rsidR="00235FF3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35FF3" w:rsidRPr="00EA0B57">
        <w:rPr>
          <w:szCs w:val="24"/>
        </w:rPr>
        <w:t>2.</w:t>
      </w:r>
      <w:r w:rsidR="00DE6E72" w:rsidRPr="00EA0B57">
        <w:rPr>
          <w:szCs w:val="24"/>
        </w:rPr>
        <w:t>1</w:t>
      </w:r>
      <w:r>
        <w:rPr>
          <w:szCs w:val="24"/>
        </w:rPr>
        <w:t xml:space="preserve"> </w:t>
      </w:r>
      <w:r w:rsidR="00235FF3" w:rsidRPr="00EA0B57">
        <w:rPr>
          <w:szCs w:val="24"/>
        </w:rPr>
        <w:t>.Реализация инициативы населения Тосненского района</w:t>
      </w:r>
      <w:r w:rsidR="00516BA7" w:rsidRPr="00EA0B57">
        <w:rPr>
          <w:szCs w:val="24"/>
        </w:rPr>
        <w:t xml:space="preserve"> о проведении публи</w:t>
      </w:r>
      <w:r w:rsidR="00516BA7" w:rsidRPr="00EA0B57">
        <w:rPr>
          <w:szCs w:val="24"/>
        </w:rPr>
        <w:t>ч</w:t>
      </w:r>
      <w:r w:rsidR="00516BA7" w:rsidRPr="00EA0B57">
        <w:rPr>
          <w:szCs w:val="24"/>
        </w:rPr>
        <w:t>ных слушаний осуществляется через инициативные группы  граждан</w:t>
      </w:r>
      <w:r w:rsidR="005B040B" w:rsidRPr="00EA0B57">
        <w:rPr>
          <w:szCs w:val="24"/>
        </w:rPr>
        <w:t xml:space="preserve"> </w:t>
      </w:r>
      <w:r w:rsidR="00516BA7" w:rsidRPr="00EA0B57">
        <w:rPr>
          <w:szCs w:val="24"/>
        </w:rPr>
        <w:t xml:space="preserve"> путём направления обращения в совет депутатов</w:t>
      </w:r>
      <w:r w:rsidR="005B040B" w:rsidRPr="00EA0B57">
        <w:rPr>
          <w:szCs w:val="24"/>
        </w:rPr>
        <w:t xml:space="preserve"> Тосненского района о проведении публичных слушаний.</w:t>
      </w:r>
    </w:p>
    <w:p w:rsidR="0031475A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1475A" w:rsidRPr="00EA0B57">
        <w:rPr>
          <w:szCs w:val="24"/>
        </w:rPr>
        <w:t>2</w:t>
      </w:r>
      <w:r w:rsidR="007E5DFA" w:rsidRPr="00EA0B57">
        <w:rPr>
          <w:szCs w:val="24"/>
        </w:rPr>
        <w:t>.</w:t>
      </w:r>
      <w:r w:rsidR="00DE6E72" w:rsidRPr="00EA0B57">
        <w:rPr>
          <w:szCs w:val="24"/>
        </w:rPr>
        <w:t>2</w:t>
      </w:r>
      <w:r w:rsidR="0031475A" w:rsidRPr="00EA0B57">
        <w:rPr>
          <w:szCs w:val="24"/>
        </w:rPr>
        <w:t xml:space="preserve">. Инициативная  группа формируется </w:t>
      </w:r>
      <w:r w:rsidR="00DE6E72" w:rsidRPr="00EA0B57">
        <w:rPr>
          <w:szCs w:val="24"/>
        </w:rPr>
        <w:t xml:space="preserve">из жителей Тосненского района </w:t>
      </w:r>
      <w:r w:rsidR="0031475A" w:rsidRPr="00EA0B57">
        <w:rPr>
          <w:szCs w:val="24"/>
        </w:rPr>
        <w:t xml:space="preserve">на основе </w:t>
      </w:r>
      <w:r w:rsidR="00DE6E72" w:rsidRPr="00EA0B57">
        <w:rPr>
          <w:szCs w:val="24"/>
        </w:rPr>
        <w:t xml:space="preserve">их </w:t>
      </w:r>
      <w:r w:rsidR="0031475A" w:rsidRPr="00EA0B57">
        <w:rPr>
          <w:szCs w:val="24"/>
        </w:rPr>
        <w:t>волеизъявления  на собраниях по месту жительства и</w:t>
      </w:r>
      <w:r w:rsidR="00DE6E72" w:rsidRPr="00EA0B57">
        <w:rPr>
          <w:szCs w:val="24"/>
        </w:rPr>
        <w:t>ли</w:t>
      </w:r>
      <w:r w:rsidR="0031475A" w:rsidRPr="00EA0B57">
        <w:rPr>
          <w:szCs w:val="24"/>
        </w:rPr>
        <w:t xml:space="preserve"> работы. Численность иници</w:t>
      </w:r>
      <w:r w:rsidR="0031475A" w:rsidRPr="00EA0B57">
        <w:rPr>
          <w:szCs w:val="24"/>
        </w:rPr>
        <w:t>а</w:t>
      </w:r>
      <w:r w:rsidR="0031475A" w:rsidRPr="00EA0B57">
        <w:rPr>
          <w:szCs w:val="24"/>
        </w:rPr>
        <w:t>тивной группы не может быть менее 100 человек.</w:t>
      </w:r>
    </w:p>
    <w:p w:rsidR="0031475A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904B9" w:rsidRPr="00EA0B57">
        <w:rPr>
          <w:szCs w:val="24"/>
        </w:rPr>
        <w:t>Члены инициативной группы избирают из  своего состава председателя и секретаря.</w:t>
      </w:r>
    </w:p>
    <w:p w:rsidR="000904B9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904B9" w:rsidRPr="00EA0B57">
        <w:rPr>
          <w:szCs w:val="24"/>
        </w:rPr>
        <w:t>2.</w:t>
      </w:r>
      <w:r w:rsidR="00DE6E72" w:rsidRPr="00EA0B57">
        <w:rPr>
          <w:szCs w:val="24"/>
        </w:rPr>
        <w:t>3</w:t>
      </w:r>
      <w:r w:rsidR="000904B9" w:rsidRPr="00EA0B57">
        <w:rPr>
          <w:szCs w:val="24"/>
        </w:rPr>
        <w:t>. Инициативная группа считается созданной с момента принятия решения о её создании. Указанное решение оформляется протоколом собрания граждан, принявших решение о её формировании.</w:t>
      </w:r>
    </w:p>
    <w:p w:rsidR="000904B9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904B9" w:rsidRPr="00EA0B57">
        <w:rPr>
          <w:szCs w:val="24"/>
        </w:rPr>
        <w:t>2.</w:t>
      </w:r>
      <w:r w:rsidR="00DE6E72" w:rsidRPr="00EA0B57">
        <w:rPr>
          <w:szCs w:val="24"/>
        </w:rPr>
        <w:t>4</w:t>
      </w:r>
      <w:r w:rsidR="000904B9" w:rsidRPr="00EA0B57">
        <w:rPr>
          <w:szCs w:val="24"/>
        </w:rPr>
        <w:t>.</w:t>
      </w:r>
      <w:r>
        <w:rPr>
          <w:szCs w:val="24"/>
        </w:rPr>
        <w:t xml:space="preserve"> </w:t>
      </w:r>
      <w:r w:rsidR="000904B9" w:rsidRPr="00EA0B57">
        <w:rPr>
          <w:szCs w:val="24"/>
        </w:rPr>
        <w:t xml:space="preserve">Обращение о проведении публичных слушаний </w:t>
      </w:r>
      <w:r w:rsidR="007A552B" w:rsidRPr="00EA0B57">
        <w:rPr>
          <w:szCs w:val="24"/>
        </w:rPr>
        <w:t xml:space="preserve">в течение </w:t>
      </w:r>
      <w:r w:rsidR="00DE6E72" w:rsidRPr="00EA0B57">
        <w:rPr>
          <w:szCs w:val="24"/>
        </w:rPr>
        <w:t>5</w:t>
      </w:r>
      <w:r w:rsidR="007A552B" w:rsidRPr="00EA0B57">
        <w:rPr>
          <w:szCs w:val="24"/>
        </w:rPr>
        <w:t xml:space="preserve"> дней со дня посту</w:t>
      </w:r>
      <w:r w:rsidR="007A552B" w:rsidRPr="00EA0B57">
        <w:rPr>
          <w:szCs w:val="24"/>
        </w:rPr>
        <w:t>п</w:t>
      </w:r>
      <w:r w:rsidR="007A552B" w:rsidRPr="00EA0B57">
        <w:rPr>
          <w:szCs w:val="24"/>
        </w:rPr>
        <w:t xml:space="preserve">ления </w:t>
      </w:r>
      <w:r w:rsidR="00DE6E72" w:rsidRPr="00EA0B57">
        <w:rPr>
          <w:szCs w:val="24"/>
        </w:rPr>
        <w:t>направляется главой Тосненского района на рассмотрение</w:t>
      </w:r>
      <w:r w:rsidR="007A552B" w:rsidRPr="00EA0B57">
        <w:rPr>
          <w:szCs w:val="24"/>
        </w:rPr>
        <w:t xml:space="preserve">  органам местного сам</w:t>
      </w:r>
      <w:r w:rsidR="007A552B" w:rsidRPr="00EA0B57">
        <w:rPr>
          <w:szCs w:val="24"/>
        </w:rPr>
        <w:t>о</w:t>
      </w:r>
      <w:r w:rsidR="007A552B" w:rsidRPr="00EA0B57">
        <w:rPr>
          <w:szCs w:val="24"/>
        </w:rPr>
        <w:t>управления или должностным лицам местного самоуправления Тосненского района, к компетенции которых отнесено решение вопросов, в</w:t>
      </w:r>
      <w:r w:rsidR="00DE6E72" w:rsidRPr="00EA0B57">
        <w:rPr>
          <w:szCs w:val="24"/>
        </w:rPr>
        <w:t>ыносимых на публичные слушания. Результаты рассмотрения должны быть представлены в совет депутатов Тосненского ра</w:t>
      </w:r>
      <w:r w:rsidR="00DE6E72" w:rsidRPr="00EA0B57">
        <w:rPr>
          <w:szCs w:val="24"/>
        </w:rPr>
        <w:t>й</w:t>
      </w:r>
      <w:r w:rsidR="00DE6E72" w:rsidRPr="00EA0B57">
        <w:rPr>
          <w:szCs w:val="24"/>
        </w:rPr>
        <w:t>она не позднее 15 дней со дня направления обращения.</w:t>
      </w:r>
    </w:p>
    <w:p w:rsidR="00995CBD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C2778" w:rsidRPr="00EA0B57">
        <w:rPr>
          <w:szCs w:val="24"/>
        </w:rPr>
        <w:t>2.</w:t>
      </w:r>
      <w:r w:rsidR="00DE6E72" w:rsidRPr="00EA0B57">
        <w:rPr>
          <w:szCs w:val="24"/>
        </w:rPr>
        <w:t>5</w:t>
      </w:r>
      <w:r w:rsidR="005C2778" w:rsidRPr="00EA0B57">
        <w:rPr>
          <w:szCs w:val="24"/>
        </w:rPr>
        <w:t xml:space="preserve">. Совет депутатов Тосненского района рассматривает обращение о проведении публичных слушаний на ближайшем после поступления указанного обращения </w:t>
      </w:r>
      <w:r w:rsidR="002D57B3" w:rsidRPr="00EA0B57">
        <w:rPr>
          <w:szCs w:val="24"/>
        </w:rPr>
        <w:t xml:space="preserve"> и резул</w:t>
      </w:r>
      <w:r w:rsidR="002D57B3" w:rsidRPr="00EA0B57">
        <w:rPr>
          <w:szCs w:val="24"/>
        </w:rPr>
        <w:t>ь</w:t>
      </w:r>
      <w:r w:rsidR="002D57B3" w:rsidRPr="00EA0B57">
        <w:rPr>
          <w:szCs w:val="24"/>
        </w:rPr>
        <w:t xml:space="preserve">татов его рассмотрения органами местного самоуправления или должностными лицами местного самоуправления, указанными в п.2.4. раздела 2 настоящего Порядка, </w:t>
      </w:r>
      <w:r w:rsidR="005C2778" w:rsidRPr="00EA0B57">
        <w:rPr>
          <w:szCs w:val="24"/>
        </w:rPr>
        <w:t>заседании и по результатам принимает решение о назначении публичных слушан</w:t>
      </w:r>
      <w:r w:rsidR="002028E8" w:rsidRPr="00EA0B57">
        <w:rPr>
          <w:szCs w:val="24"/>
        </w:rPr>
        <w:t xml:space="preserve">ий либо отказе </w:t>
      </w:r>
      <w:proofErr w:type="gramStart"/>
      <w:r w:rsidR="002028E8" w:rsidRPr="00EA0B57">
        <w:rPr>
          <w:szCs w:val="24"/>
        </w:rPr>
        <w:t>в</w:t>
      </w:r>
      <w:proofErr w:type="gramEnd"/>
      <w:r w:rsidR="002028E8" w:rsidRPr="00EA0B57">
        <w:rPr>
          <w:szCs w:val="24"/>
        </w:rPr>
        <w:t xml:space="preserve"> </w:t>
      </w:r>
      <w:proofErr w:type="gramStart"/>
      <w:r w:rsidR="002028E8" w:rsidRPr="00EA0B57">
        <w:rPr>
          <w:szCs w:val="24"/>
        </w:rPr>
        <w:t>их</w:t>
      </w:r>
      <w:proofErr w:type="gramEnd"/>
      <w:r w:rsidR="002028E8" w:rsidRPr="00EA0B57">
        <w:rPr>
          <w:szCs w:val="24"/>
        </w:rPr>
        <w:t xml:space="preserve"> </w:t>
      </w:r>
    </w:p>
    <w:p w:rsidR="00995CBD" w:rsidRDefault="00995CBD" w:rsidP="00995CBD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995CBD" w:rsidRDefault="00995CBD" w:rsidP="00EA0B57">
      <w:pPr>
        <w:spacing w:after="0" w:line="240" w:lineRule="auto"/>
        <w:jc w:val="both"/>
        <w:rPr>
          <w:szCs w:val="24"/>
        </w:rPr>
      </w:pPr>
    </w:p>
    <w:p w:rsidR="005C2778" w:rsidRPr="00EA0B57" w:rsidRDefault="002028E8" w:rsidP="00EA0B57">
      <w:pPr>
        <w:spacing w:after="0" w:line="240" w:lineRule="auto"/>
        <w:jc w:val="both"/>
        <w:rPr>
          <w:szCs w:val="24"/>
        </w:rPr>
      </w:pPr>
      <w:proofErr w:type="gramStart"/>
      <w:r w:rsidRPr="00EA0B57">
        <w:rPr>
          <w:szCs w:val="24"/>
        </w:rPr>
        <w:t>назначении</w:t>
      </w:r>
      <w:proofErr w:type="gramEnd"/>
      <w:r w:rsidRPr="00EA0B57">
        <w:rPr>
          <w:szCs w:val="24"/>
        </w:rPr>
        <w:t xml:space="preserve">. Решение от </w:t>
      </w:r>
      <w:proofErr w:type="gramStart"/>
      <w:r w:rsidRPr="00EA0B57">
        <w:rPr>
          <w:szCs w:val="24"/>
        </w:rPr>
        <w:t>отказе</w:t>
      </w:r>
      <w:proofErr w:type="gramEnd"/>
      <w:r w:rsidRPr="00EA0B57">
        <w:rPr>
          <w:szCs w:val="24"/>
        </w:rPr>
        <w:t xml:space="preserve"> в проведении публичных слушаний должно быть мотив</w:t>
      </w:r>
      <w:r w:rsidRPr="00EA0B57">
        <w:rPr>
          <w:szCs w:val="24"/>
        </w:rPr>
        <w:t>и</w:t>
      </w:r>
      <w:r w:rsidRPr="00EA0B57">
        <w:rPr>
          <w:szCs w:val="24"/>
        </w:rPr>
        <w:t>рованным и должно содержать основания такого отказа. Решение об отказе в проведении публичных слушаний направляется (вручается) заявителям.</w:t>
      </w:r>
      <w:r w:rsidR="002D57B3" w:rsidRPr="00EA0B57">
        <w:rPr>
          <w:szCs w:val="24"/>
        </w:rPr>
        <w:t xml:space="preserve"> Основанием для отказа в пр</w:t>
      </w:r>
      <w:r w:rsidR="002D57B3" w:rsidRPr="00EA0B57">
        <w:rPr>
          <w:szCs w:val="24"/>
        </w:rPr>
        <w:t>о</w:t>
      </w:r>
      <w:r w:rsidR="002D57B3" w:rsidRPr="00EA0B57">
        <w:rPr>
          <w:szCs w:val="24"/>
        </w:rPr>
        <w:t>ведении публичных слушаний является:</w:t>
      </w:r>
    </w:p>
    <w:p w:rsidR="002D57B3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D57B3" w:rsidRPr="00EA0B57">
        <w:rPr>
          <w:szCs w:val="24"/>
        </w:rPr>
        <w:t>- нарушение порядка осуществления инициативы по их проведению, установленн</w:t>
      </w:r>
      <w:r w:rsidR="002D57B3" w:rsidRPr="00EA0B57">
        <w:rPr>
          <w:szCs w:val="24"/>
        </w:rPr>
        <w:t>о</w:t>
      </w:r>
      <w:r w:rsidR="002D57B3" w:rsidRPr="00EA0B57">
        <w:rPr>
          <w:szCs w:val="24"/>
        </w:rPr>
        <w:t>го настоящим Порядком;</w:t>
      </w:r>
    </w:p>
    <w:p w:rsidR="002D57B3" w:rsidRPr="00EA0B57" w:rsidRDefault="00707742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D57B3" w:rsidRPr="00EA0B57">
        <w:rPr>
          <w:szCs w:val="24"/>
        </w:rPr>
        <w:t>- вынесение на публичные слушания вопросов, рассмотрение которых не пред</w:t>
      </w:r>
      <w:r w:rsidR="002D57B3" w:rsidRPr="00EA0B57">
        <w:rPr>
          <w:szCs w:val="24"/>
        </w:rPr>
        <w:t>у</w:t>
      </w:r>
      <w:r w:rsidR="002D57B3" w:rsidRPr="00EA0B57">
        <w:rPr>
          <w:szCs w:val="24"/>
        </w:rPr>
        <w:t>смотрено действующим законодательством.</w:t>
      </w:r>
    </w:p>
    <w:p w:rsidR="002028E8" w:rsidRPr="00EA0B57" w:rsidRDefault="002028E8" w:rsidP="00EA0B57">
      <w:pPr>
        <w:spacing w:after="0" w:line="240" w:lineRule="auto"/>
        <w:jc w:val="both"/>
        <w:rPr>
          <w:szCs w:val="24"/>
        </w:rPr>
      </w:pPr>
    </w:p>
    <w:p w:rsidR="002028E8" w:rsidRPr="0047701D" w:rsidRDefault="002028E8" w:rsidP="0047701D">
      <w:pPr>
        <w:spacing w:after="0" w:line="240" w:lineRule="auto"/>
        <w:jc w:val="center"/>
        <w:rPr>
          <w:szCs w:val="24"/>
        </w:rPr>
      </w:pPr>
      <w:r w:rsidRPr="0047701D">
        <w:rPr>
          <w:szCs w:val="24"/>
        </w:rPr>
        <w:t>3.</w:t>
      </w:r>
      <w:r w:rsidR="0047701D">
        <w:rPr>
          <w:szCs w:val="24"/>
        </w:rPr>
        <w:t xml:space="preserve"> </w:t>
      </w:r>
      <w:r w:rsidRPr="0047701D">
        <w:rPr>
          <w:szCs w:val="24"/>
        </w:rPr>
        <w:t>Порядок назначения и проведения публичных слушаний</w:t>
      </w:r>
    </w:p>
    <w:p w:rsidR="00707742" w:rsidRPr="00EA0B57" w:rsidRDefault="00707742" w:rsidP="00EA0B57">
      <w:pPr>
        <w:spacing w:after="0" w:line="240" w:lineRule="auto"/>
        <w:jc w:val="both"/>
        <w:rPr>
          <w:b/>
          <w:szCs w:val="24"/>
        </w:rPr>
      </w:pPr>
    </w:p>
    <w:p w:rsidR="000E466B" w:rsidRPr="00EA0B57" w:rsidRDefault="0047701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028E8" w:rsidRPr="00EA0B57">
        <w:rPr>
          <w:szCs w:val="24"/>
        </w:rPr>
        <w:t>3.1.</w:t>
      </w:r>
      <w:r w:rsidR="00754809" w:rsidRPr="00EA0B57">
        <w:rPr>
          <w:szCs w:val="24"/>
        </w:rPr>
        <w:t xml:space="preserve"> Решение о проведении публичных с</w:t>
      </w:r>
      <w:r w:rsidR="0091546B" w:rsidRPr="00EA0B57">
        <w:rPr>
          <w:szCs w:val="24"/>
        </w:rPr>
        <w:t>лушаний должно содержать: вопросы, в</w:t>
      </w:r>
      <w:r w:rsidR="0091546B" w:rsidRPr="00EA0B57">
        <w:rPr>
          <w:szCs w:val="24"/>
        </w:rPr>
        <w:t>ы</w:t>
      </w:r>
      <w:r w:rsidR="0091546B" w:rsidRPr="00EA0B57">
        <w:rPr>
          <w:szCs w:val="24"/>
        </w:rPr>
        <w:t xml:space="preserve">носимые на публичные слушания; </w:t>
      </w:r>
      <w:r w:rsidR="002D57B3" w:rsidRPr="00EA0B57">
        <w:rPr>
          <w:szCs w:val="24"/>
        </w:rPr>
        <w:t>порядок</w:t>
      </w:r>
      <w:r w:rsidR="0091546B" w:rsidRPr="00EA0B57">
        <w:rPr>
          <w:szCs w:val="24"/>
        </w:rPr>
        <w:t xml:space="preserve"> опубликования проекта муниципального пр</w:t>
      </w:r>
      <w:r w:rsidR="0091546B" w:rsidRPr="00EA0B57">
        <w:rPr>
          <w:szCs w:val="24"/>
        </w:rPr>
        <w:t>а</w:t>
      </w:r>
      <w:r w:rsidR="0091546B" w:rsidRPr="00EA0B57">
        <w:rPr>
          <w:szCs w:val="24"/>
        </w:rPr>
        <w:t xml:space="preserve">вового акта, выносимого на публичные слушания; дату, время и место проведения </w:t>
      </w:r>
      <w:r w:rsidR="00B33D2B" w:rsidRPr="00EA0B57">
        <w:rPr>
          <w:szCs w:val="24"/>
        </w:rPr>
        <w:t>пу</w:t>
      </w:r>
      <w:r w:rsidR="00B33D2B" w:rsidRPr="00EA0B57">
        <w:rPr>
          <w:szCs w:val="24"/>
        </w:rPr>
        <w:t>б</w:t>
      </w:r>
      <w:r w:rsidR="00B33D2B" w:rsidRPr="00EA0B57">
        <w:rPr>
          <w:szCs w:val="24"/>
        </w:rPr>
        <w:t>личных слушаний; сведения об инициаторах публичных слушаний; формы и порядок ознакомления и получения документов, предлагаемых к рассмотрению на публичных слушаниях; порядок, сроки приёма предложений от участников публичных слушаний п</w:t>
      </w:r>
      <w:r w:rsidR="00B33D2B" w:rsidRPr="00EA0B57">
        <w:rPr>
          <w:szCs w:val="24"/>
        </w:rPr>
        <w:t>о</w:t>
      </w:r>
      <w:r w:rsidR="00B33D2B" w:rsidRPr="00EA0B57">
        <w:rPr>
          <w:szCs w:val="24"/>
        </w:rPr>
        <w:t xml:space="preserve">сле опубликования проекта муниципального правового акта; </w:t>
      </w:r>
      <w:r>
        <w:rPr>
          <w:szCs w:val="24"/>
        </w:rPr>
        <w:t xml:space="preserve">сведения об </w:t>
      </w:r>
      <w:r w:rsidR="00B33D2B" w:rsidRPr="00EA0B57">
        <w:rPr>
          <w:szCs w:val="24"/>
        </w:rPr>
        <w:t>орган</w:t>
      </w:r>
      <w:r>
        <w:rPr>
          <w:szCs w:val="24"/>
        </w:rPr>
        <w:t>е</w:t>
      </w:r>
      <w:r w:rsidR="00B33D2B" w:rsidRPr="00EA0B57">
        <w:rPr>
          <w:szCs w:val="24"/>
        </w:rPr>
        <w:t xml:space="preserve"> или должност</w:t>
      </w:r>
      <w:r>
        <w:rPr>
          <w:szCs w:val="24"/>
        </w:rPr>
        <w:t>ном</w:t>
      </w:r>
      <w:r w:rsidR="00B33D2B" w:rsidRPr="00EA0B57">
        <w:rPr>
          <w:szCs w:val="24"/>
        </w:rPr>
        <w:t xml:space="preserve"> ли</w:t>
      </w:r>
      <w:r>
        <w:rPr>
          <w:szCs w:val="24"/>
        </w:rPr>
        <w:t>це</w:t>
      </w:r>
      <w:r w:rsidR="00B33D2B" w:rsidRPr="00EA0B57">
        <w:rPr>
          <w:szCs w:val="24"/>
        </w:rPr>
        <w:t xml:space="preserve"> местного самоуправления Т</w:t>
      </w:r>
      <w:r w:rsidR="00CA21D7">
        <w:rPr>
          <w:szCs w:val="24"/>
        </w:rPr>
        <w:t>осненского района, ответственном</w:t>
      </w:r>
      <w:r w:rsidR="00B33D2B" w:rsidRPr="00EA0B57">
        <w:rPr>
          <w:szCs w:val="24"/>
        </w:rPr>
        <w:t xml:space="preserve"> за учёт поступающих предложений, с указанием </w:t>
      </w:r>
      <w:r w:rsidR="002D57B3" w:rsidRPr="00EA0B57">
        <w:rPr>
          <w:szCs w:val="24"/>
        </w:rPr>
        <w:t xml:space="preserve">их места нахождения и </w:t>
      </w:r>
      <w:r w:rsidR="00B33D2B" w:rsidRPr="00EA0B57">
        <w:rPr>
          <w:szCs w:val="24"/>
        </w:rPr>
        <w:t>телефон</w:t>
      </w:r>
      <w:r w:rsidR="002D57B3" w:rsidRPr="00EA0B57">
        <w:rPr>
          <w:szCs w:val="24"/>
        </w:rPr>
        <w:t>а</w:t>
      </w:r>
      <w:r w:rsidR="00B33D2B" w:rsidRPr="00EA0B57">
        <w:rPr>
          <w:szCs w:val="24"/>
        </w:rPr>
        <w:t>; перечень лиц, ответственных за регистрацию участников публичных слушаний.</w:t>
      </w:r>
    </w:p>
    <w:p w:rsidR="00F56C36" w:rsidRPr="00EA0B57" w:rsidRDefault="0047701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F56C36" w:rsidRPr="00EA0B57">
        <w:rPr>
          <w:szCs w:val="24"/>
        </w:rPr>
        <w:t xml:space="preserve">3.2. </w:t>
      </w:r>
      <w:r w:rsidR="007E5DFA" w:rsidRPr="00EA0B57">
        <w:rPr>
          <w:szCs w:val="24"/>
        </w:rPr>
        <w:t>Р</w:t>
      </w:r>
      <w:r w:rsidR="00F56C36" w:rsidRPr="00EA0B57">
        <w:rPr>
          <w:szCs w:val="24"/>
        </w:rPr>
        <w:t>ешение о проведении публичных слушаний и проект муниципального прав</w:t>
      </w:r>
      <w:r w:rsidR="00F56C36" w:rsidRPr="00EA0B57">
        <w:rPr>
          <w:szCs w:val="24"/>
        </w:rPr>
        <w:t>о</w:t>
      </w:r>
      <w:r w:rsidR="00F56C36" w:rsidRPr="00EA0B57">
        <w:rPr>
          <w:szCs w:val="24"/>
        </w:rPr>
        <w:t xml:space="preserve">вого акта, выносимого на публичные слушания, подлежат официальному опубликованию </w:t>
      </w:r>
      <w:r w:rsidR="0073423D" w:rsidRPr="00EA0B57">
        <w:rPr>
          <w:szCs w:val="24"/>
        </w:rPr>
        <w:t>и обнародованию в порядке, установленном  для официального опубликования (обнар</w:t>
      </w:r>
      <w:r w:rsidR="0073423D" w:rsidRPr="00EA0B57">
        <w:rPr>
          <w:szCs w:val="24"/>
        </w:rPr>
        <w:t>о</w:t>
      </w:r>
      <w:r w:rsidR="0073423D" w:rsidRPr="00EA0B57">
        <w:rPr>
          <w:szCs w:val="24"/>
        </w:rPr>
        <w:t>дования) муниципальных правовых актов,</w:t>
      </w:r>
      <w:r w:rsidR="00F56C36" w:rsidRPr="00EA0B57">
        <w:rPr>
          <w:szCs w:val="24"/>
        </w:rPr>
        <w:t xml:space="preserve"> не </w:t>
      </w:r>
      <w:proofErr w:type="gramStart"/>
      <w:r w:rsidR="00F56C36" w:rsidRPr="00EA0B57">
        <w:rPr>
          <w:szCs w:val="24"/>
        </w:rPr>
        <w:t>позднее</w:t>
      </w:r>
      <w:proofErr w:type="gramEnd"/>
      <w:r w:rsidR="00F56C36" w:rsidRPr="00EA0B57">
        <w:rPr>
          <w:szCs w:val="24"/>
        </w:rPr>
        <w:t xml:space="preserve"> чем за 10 календарных дней до дня проведения публичных слушаний, если иное не предусмотрено действующим законод</w:t>
      </w:r>
      <w:r w:rsidR="00F56C36" w:rsidRPr="00EA0B57">
        <w:rPr>
          <w:szCs w:val="24"/>
        </w:rPr>
        <w:t>а</w:t>
      </w:r>
      <w:r w:rsidR="00F56C36" w:rsidRPr="00EA0B57">
        <w:rPr>
          <w:szCs w:val="24"/>
        </w:rPr>
        <w:t>тельством.</w:t>
      </w:r>
    </w:p>
    <w:p w:rsidR="00F56C36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A94C23" w:rsidRPr="00EA0B57">
        <w:rPr>
          <w:szCs w:val="24"/>
        </w:rPr>
        <w:t>3.3. Регистрация участников публичных слушаний в реестре участников публичных слушаний проводится лицами, ответственными за регистрацию, с указанием фамилии, имени, отчества и адреса</w:t>
      </w:r>
      <w:r w:rsidR="0073423D" w:rsidRPr="00EA0B57">
        <w:rPr>
          <w:szCs w:val="24"/>
        </w:rPr>
        <w:t xml:space="preserve"> места жительства участника</w:t>
      </w:r>
      <w:proofErr w:type="gramStart"/>
      <w:r w:rsidR="0073423D" w:rsidRPr="00EA0B57">
        <w:rPr>
          <w:szCs w:val="24"/>
        </w:rPr>
        <w:t xml:space="preserve"> </w:t>
      </w:r>
      <w:r w:rsidR="00A94C23" w:rsidRPr="00EA0B57">
        <w:rPr>
          <w:szCs w:val="24"/>
        </w:rPr>
        <w:t>.</w:t>
      </w:r>
      <w:proofErr w:type="gramEnd"/>
      <w:r w:rsidR="00A94C23" w:rsidRPr="00EA0B57">
        <w:rPr>
          <w:szCs w:val="24"/>
        </w:rPr>
        <w:t xml:space="preserve"> Реестр (список) должен быть по</w:t>
      </w:r>
      <w:r w:rsidR="00A94C23" w:rsidRPr="00EA0B57">
        <w:rPr>
          <w:szCs w:val="24"/>
        </w:rPr>
        <w:t>д</w:t>
      </w:r>
      <w:r w:rsidR="00A94C23" w:rsidRPr="00EA0B57">
        <w:rPr>
          <w:szCs w:val="24"/>
        </w:rPr>
        <w:t>писан лицами</w:t>
      </w:r>
      <w:r w:rsidR="00F05BA7" w:rsidRPr="00EA0B57">
        <w:rPr>
          <w:szCs w:val="24"/>
        </w:rPr>
        <w:t>, ответственными за регистрацию участников публичных слушаний,</w:t>
      </w:r>
      <w:r w:rsidR="00A94C23" w:rsidRPr="00EA0B57">
        <w:rPr>
          <w:szCs w:val="24"/>
        </w:rPr>
        <w:t xml:space="preserve"> и явл</w:t>
      </w:r>
      <w:r w:rsidR="00A94C23" w:rsidRPr="00EA0B57">
        <w:rPr>
          <w:szCs w:val="24"/>
        </w:rPr>
        <w:t>я</w:t>
      </w:r>
      <w:r w:rsidR="00A94C23" w:rsidRPr="00EA0B57">
        <w:rPr>
          <w:szCs w:val="24"/>
        </w:rPr>
        <w:t>ется приложением к протоколу публичных слушаний.</w:t>
      </w:r>
    </w:p>
    <w:p w:rsidR="00A94C23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A94C23" w:rsidRPr="00EA0B57">
        <w:rPr>
          <w:szCs w:val="24"/>
        </w:rPr>
        <w:t>3.4. Перед началом обсуждения проекта муниципального правового акта  на пу</w:t>
      </w:r>
      <w:r w:rsidR="00A94C23" w:rsidRPr="00EA0B57">
        <w:rPr>
          <w:szCs w:val="24"/>
        </w:rPr>
        <w:t>б</w:t>
      </w:r>
      <w:r w:rsidR="00A94C23" w:rsidRPr="00EA0B57">
        <w:rPr>
          <w:szCs w:val="24"/>
        </w:rPr>
        <w:t>личных слушаниях участники публичных слушаний выбирают из своего состава предс</w:t>
      </w:r>
      <w:r w:rsidR="00A94C23" w:rsidRPr="00EA0B57">
        <w:rPr>
          <w:szCs w:val="24"/>
        </w:rPr>
        <w:t>е</w:t>
      </w:r>
      <w:r w:rsidR="00A94C23" w:rsidRPr="00EA0B57">
        <w:rPr>
          <w:szCs w:val="24"/>
        </w:rPr>
        <w:t>дателя и секретаря.</w:t>
      </w:r>
    </w:p>
    <w:p w:rsidR="00A94C23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A94C23" w:rsidRPr="00EA0B57">
        <w:rPr>
          <w:szCs w:val="24"/>
        </w:rPr>
        <w:t>3.5. Публичные слушания начинаются кратким вступительным словом председ</w:t>
      </w:r>
      <w:r w:rsidR="00A94C23" w:rsidRPr="00EA0B57">
        <w:rPr>
          <w:szCs w:val="24"/>
        </w:rPr>
        <w:t>а</w:t>
      </w:r>
      <w:r w:rsidR="00A94C23" w:rsidRPr="00EA0B57">
        <w:rPr>
          <w:szCs w:val="24"/>
        </w:rPr>
        <w:t xml:space="preserve">тельствующего или уполномоченного </w:t>
      </w:r>
      <w:r w:rsidR="00F05BA7" w:rsidRPr="00EA0B57">
        <w:rPr>
          <w:szCs w:val="24"/>
        </w:rPr>
        <w:t xml:space="preserve">им </w:t>
      </w:r>
      <w:r w:rsidR="00A94C23" w:rsidRPr="00EA0B57">
        <w:rPr>
          <w:szCs w:val="24"/>
        </w:rPr>
        <w:t>лица, который информирует о существе обсу</w:t>
      </w:r>
      <w:r w:rsidR="00A94C23" w:rsidRPr="00EA0B57">
        <w:rPr>
          <w:szCs w:val="24"/>
        </w:rPr>
        <w:t>ж</w:t>
      </w:r>
      <w:r w:rsidR="00A94C23" w:rsidRPr="00EA0B57">
        <w:rPr>
          <w:szCs w:val="24"/>
        </w:rPr>
        <w:t xml:space="preserve">даемого </w:t>
      </w:r>
      <w:r w:rsidR="004F62B8" w:rsidRPr="00EA0B57">
        <w:rPr>
          <w:szCs w:val="24"/>
        </w:rPr>
        <w:t xml:space="preserve">вопроса,  порядке проведения слушаний, </w:t>
      </w:r>
      <w:r w:rsidR="00F05BA7" w:rsidRPr="00EA0B57">
        <w:rPr>
          <w:szCs w:val="24"/>
        </w:rPr>
        <w:t xml:space="preserve">об </w:t>
      </w:r>
      <w:r w:rsidR="004F62B8" w:rsidRPr="00EA0B57">
        <w:rPr>
          <w:szCs w:val="24"/>
        </w:rPr>
        <w:t>участниках слушаний.</w:t>
      </w:r>
    </w:p>
    <w:p w:rsidR="004F62B8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4F62B8" w:rsidRPr="00EA0B57">
        <w:rPr>
          <w:szCs w:val="24"/>
        </w:rPr>
        <w:t>Затем слово для выступлений предоставляется участникам публичных слушаний (до 10 минут) в порядке поступления заявок на выступления.</w:t>
      </w:r>
    </w:p>
    <w:p w:rsidR="004F62B8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proofErr w:type="gramStart"/>
      <w:r w:rsidR="004F62B8" w:rsidRPr="00EA0B57">
        <w:rPr>
          <w:szCs w:val="24"/>
        </w:rPr>
        <w:t>Вопросы участникам</w:t>
      </w:r>
      <w:r w:rsidR="00F05BA7" w:rsidRPr="00EA0B57">
        <w:rPr>
          <w:szCs w:val="24"/>
        </w:rPr>
        <w:t>и</w:t>
      </w:r>
      <w:r w:rsidR="004F62B8" w:rsidRPr="00EA0B57">
        <w:rPr>
          <w:szCs w:val="24"/>
        </w:rPr>
        <w:t xml:space="preserve"> слушаний могут быть заданы как в устной, так и в письме</w:t>
      </w:r>
      <w:r w:rsidR="004F62B8" w:rsidRPr="00EA0B57">
        <w:rPr>
          <w:szCs w:val="24"/>
        </w:rPr>
        <w:t>н</w:t>
      </w:r>
      <w:r w:rsidR="004F62B8" w:rsidRPr="00EA0B57">
        <w:rPr>
          <w:szCs w:val="24"/>
        </w:rPr>
        <w:t>ной формах.</w:t>
      </w:r>
      <w:proofErr w:type="gramEnd"/>
    </w:p>
    <w:p w:rsidR="004F62B8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4F62B8" w:rsidRPr="00EA0B57">
        <w:rPr>
          <w:szCs w:val="24"/>
        </w:rPr>
        <w:t>3.6. В зависимости от количества желающих выступить председательствующий на слушаниях может ограничить время выступления участников слушаний.</w:t>
      </w:r>
    </w:p>
    <w:p w:rsidR="004F62B8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4F62B8" w:rsidRPr="00EA0B57">
        <w:rPr>
          <w:szCs w:val="24"/>
        </w:rPr>
        <w:t xml:space="preserve">Все желающие выступить на слушаниях </w:t>
      </w:r>
      <w:r w:rsidR="00F05BA7" w:rsidRPr="00EA0B57">
        <w:rPr>
          <w:szCs w:val="24"/>
        </w:rPr>
        <w:t>начинают выступление</w:t>
      </w:r>
      <w:r w:rsidR="004F62B8" w:rsidRPr="00EA0B57">
        <w:rPr>
          <w:szCs w:val="24"/>
        </w:rPr>
        <w:t xml:space="preserve"> только с разреш</w:t>
      </w:r>
      <w:r w:rsidR="004F62B8" w:rsidRPr="00EA0B57">
        <w:rPr>
          <w:szCs w:val="24"/>
        </w:rPr>
        <w:t>е</w:t>
      </w:r>
      <w:r w:rsidR="004F62B8" w:rsidRPr="00EA0B57">
        <w:rPr>
          <w:szCs w:val="24"/>
        </w:rPr>
        <w:t>ния</w:t>
      </w:r>
      <w:r w:rsidR="002D24E0" w:rsidRPr="00EA0B57">
        <w:rPr>
          <w:szCs w:val="24"/>
        </w:rPr>
        <w:t xml:space="preserve"> председательствующего.</w:t>
      </w:r>
    </w:p>
    <w:p w:rsidR="002D24E0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D24E0" w:rsidRPr="00EA0B57">
        <w:rPr>
          <w:szCs w:val="24"/>
        </w:rPr>
        <w:t xml:space="preserve">3.7. </w:t>
      </w:r>
      <w:r w:rsidR="005911B5" w:rsidRPr="00EA0B57">
        <w:rPr>
          <w:szCs w:val="24"/>
        </w:rPr>
        <w:t xml:space="preserve">Продолжительность </w:t>
      </w:r>
      <w:r w:rsidR="005858A0" w:rsidRPr="00EA0B57">
        <w:rPr>
          <w:szCs w:val="24"/>
        </w:rPr>
        <w:t>слушаний определяется характером обсуждаемых вопр</w:t>
      </w:r>
      <w:r w:rsidR="005858A0" w:rsidRPr="00EA0B57">
        <w:rPr>
          <w:szCs w:val="24"/>
        </w:rPr>
        <w:t>о</w:t>
      </w:r>
      <w:r w:rsidR="005858A0" w:rsidRPr="00EA0B57">
        <w:rPr>
          <w:szCs w:val="24"/>
        </w:rPr>
        <w:t>сов.  Председательствующий на слушаниях вправе при</w:t>
      </w:r>
      <w:r w:rsidR="008A45E2" w:rsidRPr="00EA0B57">
        <w:rPr>
          <w:szCs w:val="24"/>
        </w:rPr>
        <w:t>ня</w:t>
      </w:r>
      <w:r w:rsidR="005858A0" w:rsidRPr="00EA0B57">
        <w:rPr>
          <w:szCs w:val="24"/>
        </w:rPr>
        <w:t>ть решение о перерыве в слуш</w:t>
      </w:r>
      <w:r w:rsidR="005858A0" w:rsidRPr="00EA0B57">
        <w:rPr>
          <w:szCs w:val="24"/>
        </w:rPr>
        <w:t>а</w:t>
      </w:r>
      <w:r w:rsidR="005858A0" w:rsidRPr="00EA0B57">
        <w:rPr>
          <w:szCs w:val="24"/>
        </w:rPr>
        <w:t xml:space="preserve">ниях и </w:t>
      </w:r>
      <w:proofErr w:type="gramStart"/>
      <w:r w:rsidR="005858A0" w:rsidRPr="00EA0B57">
        <w:rPr>
          <w:szCs w:val="24"/>
        </w:rPr>
        <w:t>о</w:t>
      </w:r>
      <w:proofErr w:type="gramEnd"/>
      <w:r w:rsidR="005858A0" w:rsidRPr="00EA0B57">
        <w:rPr>
          <w:szCs w:val="24"/>
        </w:rPr>
        <w:t xml:space="preserve"> их продолжении в другое время.</w:t>
      </w:r>
    </w:p>
    <w:p w:rsidR="00995CBD" w:rsidRDefault="00995CBD" w:rsidP="00EA0B57">
      <w:pPr>
        <w:spacing w:after="0" w:line="240" w:lineRule="auto"/>
        <w:jc w:val="both"/>
        <w:rPr>
          <w:szCs w:val="24"/>
        </w:rPr>
      </w:pPr>
    </w:p>
    <w:p w:rsidR="00995CBD" w:rsidRDefault="00995CBD" w:rsidP="00995CBD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3</w:t>
      </w:r>
    </w:p>
    <w:p w:rsidR="00995CBD" w:rsidRPr="00EA0B57" w:rsidRDefault="00995CBD" w:rsidP="00EA0B57">
      <w:pPr>
        <w:spacing w:after="0" w:line="240" w:lineRule="auto"/>
        <w:jc w:val="both"/>
        <w:rPr>
          <w:szCs w:val="24"/>
        </w:rPr>
      </w:pPr>
    </w:p>
    <w:p w:rsidR="005858A0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858A0" w:rsidRPr="00EA0B57">
        <w:rPr>
          <w:szCs w:val="24"/>
        </w:rPr>
        <w:t xml:space="preserve">3.8. </w:t>
      </w:r>
      <w:r w:rsidR="008A45E2" w:rsidRPr="00EA0B57">
        <w:rPr>
          <w:szCs w:val="24"/>
        </w:rPr>
        <w:t>На слушаниях ведётся протокол. В протоколе слушаний в обязательном порядке должны быть отражены позиции и мнения участников слушаний.</w:t>
      </w:r>
      <w:r w:rsidR="00AA5FB7" w:rsidRPr="00EA0B57">
        <w:rPr>
          <w:szCs w:val="24"/>
        </w:rPr>
        <w:t xml:space="preserve"> На слушаниях допуск</w:t>
      </w:r>
      <w:r w:rsidR="00AA5FB7" w:rsidRPr="00EA0B57">
        <w:rPr>
          <w:szCs w:val="24"/>
        </w:rPr>
        <w:t>а</w:t>
      </w:r>
      <w:r w:rsidR="00AA5FB7" w:rsidRPr="00EA0B57">
        <w:rPr>
          <w:szCs w:val="24"/>
        </w:rPr>
        <w:t>ется использование аудио- и видеозаписи.</w:t>
      </w:r>
    </w:p>
    <w:p w:rsidR="008A45E2" w:rsidRPr="00EA0B57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8A45E2" w:rsidRPr="00EA0B57">
        <w:rPr>
          <w:szCs w:val="24"/>
        </w:rPr>
        <w:t xml:space="preserve">3.9. </w:t>
      </w:r>
      <w:r w:rsidR="00E457C3" w:rsidRPr="00EA0B57">
        <w:rPr>
          <w:szCs w:val="24"/>
        </w:rPr>
        <w:t>Результаты публичных слушаний</w:t>
      </w:r>
      <w:r w:rsidR="00AA5FB7" w:rsidRPr="00EA0B57">
        <w:rPr>
          <w:szCs w:val="24"/>
        </w:rPr>
        <w:t>, включая мотивированное обоснование пр</w:t>
      </w:r>
      <w:r w:rsidR="00AA5FB7" w:rsidRPr="00EA0B57">
        <w:rPr>
          <w:szCs w:val="24"/>
        </w:rPr>
        <w:t>и</w:t>
      </w:r>
      <w:r w:rsidR="00AA5FB7" w:rsidRPr="00EA0B57">
        <w:rPr>
          <w:szCs w:val="24"/>
        </w:rPr>
        <w:t>нятых решений, подлежат опубликованию</w:t>
      </w:r>
      <w:r w:rsidR="00F05BA7" w:rsidRPr="00EA0B57">
        <w:rPr>
          <w:szCs w:val="24"/>
        </w:rPr>
        <w:t xml:space="preserve"> и обнародованию</w:t>
      </w:r>
      <w:r w:rsidR="00585F8F" w:rsidRPr="00EA0B57">
        <w:rPr>
          <w:szCs w:val="24"/>
        </w:rPr>
        <w:t xml:space="preserve"> в средствах массовой инфо</w:t>
      </w:r>
      <w:r w:rsidR="00585F8F" w:rsidRPr="00EA0B57">
        <w:rPr>
          <w:szCs w:val="24"/>
        </w:rPr>
        <w:t>р</w:t>
      </w:r>
      <w:r w:rsidR="00585F8F" w:rsidRPr="00EA0B57">
        <w:rPr>
          <w:szCs w:val="24"/>
        </w:rPr>
        <w:t xml:space="preserve">мации, являющихся официальным источником опубликования </w:t>
      </w:r>
      <w:r w:rsidR="00F05BA7" w:rsidRPr="00EA0B57">
        <w:rPr>
          <w:szCs w:val="24"/>
        </w:rPr>
        <w:t xml:space="preserve">(обнародования) </w:t>
      </w:r>
      <w:r w:rsidR="00585F8F" w:rsidRPr="00EA0B57">
        <w:rPr>
          <w:szCs w:val="24"/>
        </w:rPr>
        <w:t>муниц</w:t>
      </w:r>
      <w:r w:rsidR="00585F8F" w:rsidRPr="00EA0B57">
        <w:rPr>
          <w:szCs w:val="24"/>
        </w:rPr>
        <w:t>и</w:t>
      </w:r>
      <w:r w:rsidR="00585F8F" w:rsidRPr="00EA0B57">
        <w:rPr>
          <w:szCs w:val="24"/>
        </w:rPr>
        <w:t>пальных правовых актов Тосненского района, не позднее чем через 1</w:t>
      </w:r>
      <w:r w:rsidR="00F05BA7" w:rsidRPr="00EA0B57">
        <w:rPr>
          <w:szCs w:val="24"/>
        </w:rPr>
        <w:t>0 дней после оконч</w:t>
      </w:r>
      <w:r w:rsidR="00F05BA7" w:rsidRPr="00EA0B57">
        <w:rPr>
          <w:szCs w:val="24"/>
        </w:rPr>
        <w:t>а</w:t>
      </w:r>
      <w:r w:rsidR="00F05BA7" w:rsidRPr="00EA0B57">
        <w:rPr>
          <w:szCs w:val="24"/>
        </w:rPr>
        <w:t>ния слушаний, если иной срок не установлен действующим законодательством.</w:t>
      </w:r>
    </w:p>
    <w:p w:rsidR="005342DB" w:rsidRDefault="00995CBD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85F8F" w:rsidRPr="00EA0B57">
        <w:rPr>
          <w:szCs w:val="24"/>
        </w:rPr>
        <w:t xml:space="preserve">3.10. </w:t>
      </w:r>
      <w:proofErr w:type="gramStart"/>
      <w:r w:rsidR="00750F2D" w:rsidRPr="00EA0B57">
        <w:rPr>
          <w:szCs w:val="24"/>
        </w:rPr>
        <w:t xml:space="preserve">Результаты публичных </w:t>
      </w:r>
      <w:r w:rsidR="002F6DEA" w:rsidRPr="00EA0B57">
        <w:rPr>
          <w:szCs w:val="24"/>
        </w:rPr>
        <w:t>слушаний, а также предложения (замечания), пост</w:t>
      </w:r>
      <w:r w:rsidR="002F6DEA" w:rsidRPr="00EA0B57">
        <w:rPr>
          <w:szCs w:val="24"/>
        </w:rPr>
        <w:t>у</w:t>
      </w:r>
      <w:r w:rsidR="002F6DEA" w:rsidRPr="00EA0B57">
        <w:rPr>
          <w:szCs w:val="24"/>
        </w:rPr>
        <w:t>пившие от населения Тосненского района после опубликования  проекта муниципального правового акта, в течение месяца со дня проведения публичных слушаний рассматрив</w:t>
      </w:r>
      <w:r w:rsidR="002F6DEA" w:rsidRPr="00EA0B57">
        <w:rPr>
          <w:szCs w:val="24"/>
        </w:rPr>
        <w:t>а</w:t>
      </w:r>
      <w:r w:rsidR="002F6DEA" w:rsidRPr="00EA0B57">
        <w:rPr>
          <w:szCs w:val="24"/>
        </w:rPr>
        <w:t>ются соответствующим органом или должностным лицом местного самоуправления</w:t>
      </w:r>
      <w:r w:rsidR="0064244C" w:rsidRPr="00EA0B57">
        <w:rPr>
          <w:szCs w:val="24"/>
        </w:rPr>
        <w:t xml:space="preserve"> Т</w:t>
      </w:r>
      <w:r w:rsidR="0064244C" w:rsidRPr="00EA0B57">
        <w:rPr>
          <w:szCs w:val="24"/>
        </w:rPr>
        <w:t>о</w:t>
      </w:r>
      <w:r w:rsidR="0064244C" w:rsidRPr="00EA0B57">
        <w:rPr>
          <w:szCs w:val="24"/>
        </w:rPr>
        <w:t>сненского района, к компетенции которых относится вынесенный на публичные слушания муниципальный правовой акт или вопрос, и учитываются при доработке проектов мун</w:t>
      </w:r>
      <w:r w:rsidR="0064244C" w:rsidRPr="00EA0B57">
        <w:rPr>
          <w:szCs w:val="24"/>
        </w:rPr>
        <w:t>и</w:t>
      </w:r>
      <w:r w:rsidR="0064244C" w:rsidRPr="00EA0B57">
        <w:rPr>
          <w:szCs w:val="24"/>
        </w:rPr>
        <w:t>ципальных правовых актов, а также в</w:t>
      </w:r>
      <w:proofErr w:type="gramEnd"/>
      <w:r w:rsidR="0064244C" w:rsidRPr="00EA0B57">
        <w:rPr>
          <w:szCs w:val="24"/>
        </w:rPr>
        <w:t xml:space="preserve"> практической деятельности органов </w:t>
      </w:r>
      <w:r w:rsidR="00F05BA7" w:rsidRPr="00EA0B57">
        <w:rPr>
          <w:szCs w:val="24"/>
        </w:rPr>
        <w:t>местного сам</w:t>
      </w:r>
      <w:r w:rsidR="00F05BA7" w:rsidRPr="00EA0B57">
        <w:rPr>
          <w:szCs w:val="24"/>
        </w:rPr>
        <w:t>о</w:t>
      </w:r>
      <w:r w:rsidR="00F05BA7" w:rsidRPr="00EA0B57">
        <w:rPr>
          <w:szCs w:val="24"/>
        </w:rPr>
        <w:t xml:space="preserve">управления </w:t>
      </w:r>
      <w:r w:rsidR="0064244C" w:rsidRPr="00EA0B57">
        <w:rPr>
          <w:szCs w:val="24"/>
        </w:rPr>
        <w:t>и должностных лиц местного самоуправления Тосненского района.</w:t>
      </w:r>
    </w:p>
    <w:p w:rsidR="007B3A68" w:rsidRPr="00EA0B57" w:rsidRDefault="007B3A68" w:rsidP="00EA0B57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3.11. Результаты публичных слушаний носят рекомендательный характер.</w:t>
      </w:r>
    </w:p>
    <w:sectPr w:rsidR="007B3A68" w:rsidRPr="00EA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984"/>
    <w:multiLevelType w:val="multilevel"/>
    <w:tmpl w:val="25627E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35406C0"/>
    <w:multiLevelType w:val="hybridMultilevel"/>
    <w:tmpl w:val="DFB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35"/>
    <w:rsid w:val="000904B9"/>
    <w:rsid w:val="000C10A5"/>
    <w:rsid w:val="000E466B"/>
    <w:rsid w:val="000E6DE2"/>
    <w:rsid w:val="001005AA"/>
    <w:rsid w:val="00102184"/>
    <w:rsid w:val="001608B1"/>
    <w:rsid w:val="00181D04"/>
    <w:rsid w:val="00195CDF"/>
    <w:rsid w:val="001C28D3"/>
    <w:rsid w:val="001F42AD"/>
    <w:rsid w:val="002028E8"/>
    <w:rsid w:val="00210F6B"/>
    <w:rsid w:val="00235FF3"/>
    <w:rsid w:val="00260B73"/>
    <w:rsid w:val="00290039"/>
    <w:rsid w:val="002B5FA4"/>
    <w:rsid w:val="002D24E0"/>
    <w:rsid w:val="002D57B3"/>
    <w:rsid w:val="002F6DEA"/>
    <w:rsid w:val="0031475A"/>
    <w:rsid w:val="00336D89"/>
    <w:rsid w:val="00390E3D"/>
    <w:rsid w:val="003D1964"/>
    <w:rsid w:val="003E5BE0"/>
    <w:rsid w:val="00466E9E"/>
    <w:rsid w:val="0047701D"/>
    <w:rsid w:val="004F12A7"/>
    <w:rsid w:val="004F62B8"/>
    <w:rsid w:val="00516BA7"/>
    <w:rsid w:val="005342DB"/>
    <w:rsid w:val="00537332"/>
    <w:rsid w:val="00541FD4"/>
    <w:rsid w:val="005843EC"/>
    <w:rsid w:val="005858A0"/>
    <w:rsid w:val="00585F8F"/>
    <w:rsid w:val="005911B5"/>
    <w:rsid w:val="005B040B"/>
    <w:rsid w:val="005B4E4A"/>
    <w:rsid w:val="005C2778"/>
    <w:rsid w:val="0064244C"/>
    <w:rsid w:val="00697CE5"/>
    <w:rsid w:val="00707742"/>
    <w:rsid w:val="0073423D"/>
    <w:rsid w:val="00740510"/>
    <w:rsid w:val="00750F2D"/>
    <w:rsid w:val="00754809"/>
    <w:rsid w:val="007A552B"/>
    <w:rsid w:val="007B3A68"/>
    <w:rsid w:val="007C126A"/>
    <w:rsid w:val="007E5DFA"/>
    <w:rsid w:val="00873139"/>
    <w:rsid w:val="0087350B"/>
    <w:rsid w:val="008A45E2"/>
    <w:rsid w:val="0091546B"/>
    <w:rsid w:val="00995CBD"/>
    <w:rsid w:val="00A0636C"/>
    <w:rsid w:val="00A33EFD"/>
    <w:rsid w:val="00A94C23"/>
    <w:rsid w:val="00AA5FB7"/>
    <w:rsid w:val="00B33D2B"/>
    <w:rsid w:val="00BE7B5E"/>
    <w:rsid w:val="00BF481D"/>
    <w:rsid w:val="00C00330"/>
    <w:rsid w:val="00C252B6"/>
    <w:rsid w:val="00C2642C"/>
    <w:rsid w:val="00C70D48"/>
    <w:rsid w:val="00C8258B"/>
    <w:rsid w:val="00CA21D7"/>
    <w:rsid w:val="00CE0AB7"/>
    <w:rsid w:val="00D90628"/>
    <w:rsid w:val="00DA667B"/>
    <w:rsid w:val="00DE6E72"/>
    <w:rsid w:val="00E41936"/>
    <w:rsid w:val="00E457C3"/>
    <w:rsid w:val="00E610F5"/>
    <w:rsid w:val="00EA0B57"/>
    <w:rsid w:val="00EA3594"/>
    <w:rsid w:val="00EC624C"/>
    <w:rsid w:val="00F05BA7"/>
    <w:rsid w:val="00F05F35"/>
    <w:rsid w:val="00F56C36"/>
    <w:rsid w:val="00F679FC"/>
    <w:rsid w:val="00FB7D31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357E-2CDC-4A07-B675-90A88F1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Захаров</cp:lastModifiedBy>
  <cp:revision>2</cp:revision>
  <cp:lastPrinted>2015-09-09T05:01:00Z</cp:lastPrinted>
  <dcterms:created xsi:type="dcterms:W3CDTF">2023-12-12T08:23:00Z</dcterms:created>
  <dcterms:modified xsi:type="dcterms:W3CDTF">2023-12-12T08:23:00Z</dcterms:modified>
</cp:coreProperties>
</file>